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0D58" w14:textId="1524AE2F" w:rsidR="00045F5E" w:rsidRDefault="00E42645" w:rsidP="00E42645">
      <w:pPr>
        <w:keepNext/>
        <w:jc w:val="right"/>
        <w:outlineLvl w:val="1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ПРОЕКТ</w:t>
      </w:r>
    </w:p>
    <w:p w14:paraId="1FABC2CB" w14:textId="77777777" w:rsidR="00045F5E" w:rsidRDefault="00045F5E" w:rsidP="00ED3246">
      <w:pPr>
        <w:keepNext/>
        <w:jc w:val="center"/>
        <w:outlineLvl w:val="1"/>
        <w:rPr>
          <w:rFonts w:eastAsia="Calibri"/>
          <w:b/>
          <w:bCs/>
          <w:sz w:val="25"/>
          <w:szCs w:val="25"/>
        </w:rPr>
      </w:pPr>
    </w:p>
    <w:p w14:paraId="73CF9422" w14:textId="77777777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8A199E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6" o:title=""/>
          </v:shape>
          <o:OLEObject Type="Embed" ProgID="Photoshop.Image.6" ShapeID="_x0000_s1026" DrawAspect="Content" ObjectID="_1683544611" r:id="rId7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77777777" w:rsidR="00045F5E" w:rsidRPr="0091516B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rFonts w:ascii="Arial" w:hAnsi="Arial" w:cs="Arial"/>
          <w:b/>
          <w:kern w:val="32"/>
          <w:sz w:val="26"/>
          <w:szCs w:val="32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  <w:t xml:space="preserve">       </w:t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3B3B0350" w:rsidR="00045F5E" w:rsidRDefault="00045F5E" w:rsidP="00045F5E">
      <w:pPr>
        <w:jc w:val="center"/>
        <w:rPr>
          <w:sz w:val="28"/>
          <w:szCs w:val="28"/>
          <w:lang w:eastAsia="x-none"/>
        </w:rPr>
      </w:pPr>
      <w:r w:rsidRPr="0091516B">
        <w:rPr>
          <w:sz w:val="28"/>
          <w:szCs w:val="28"/>
          <w:lang w:eastAsia="x-none"/>
        </w:rPr>
        <w:t xml:space="preserve">- </w:t>
      </w:r>
      <w:r>
        <w:rPr>
          <w:sz w:val="28"/>
          <w:szCs w:val="28"/>
          <w:lang w:eastAsia="x-none"/>
        </w:rPr>
        <w:t>ая</w:t>
      </w:r>
      <w:r w:rsidRPr="0091516B">
        <w:rPr>
          <w:sz w:val="28"/>
          <w:szCs w:val="28"/>
          <w:lang w:eastAsia="x-none"/>
        </w:rPr>
        <w:t xml:space="preserve"> </w:t>
      </w:r>
      <w:r w:rsidRPr="0091516B">
        <w:rPr>
          <w:sz w:val="28"/>
          <w:szCs w:val="28"/>
          <w:lang w:val="en-US" w:eastAsia="x-none"/>
        </w:rPr>
        <w:t>c</w:t>
      </w:r>
      <w:r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4E1CE8A4" w:rsidR="00045F5E" w:rsidRPr="0091516B" w:rsidRDefault="00270C8A" w:rsidP="00045F5E">
      <w:pPr>
        <w:jc w:val="center"/>
        <w:rPr>
          <w:szCs w:val="28"/>
        </w:rPr>
      </w:pPr>
      <w:r>
        <w:rPr>
          <w:szCs w:val="28"/>
        </w:rPr>
        <w:t xml:space="preserve">2021 </w:t>
      </w:r>
      <w:r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Pr="0091516B">
        <w:rPr>
          <w:szCs w:val="28"/>
        </w:rPr>
        <w:t>№ -</w:t>
      </w:r>
      <w:r w:rsidR="00045F5E"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27BFA1C9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 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7543884F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>
        <w:rPr>
          <w:sz w:val="28"/>
          <w:szCs w:val="28"/>
        </w:rPr>
        <w:t xml:space="preserve">       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lastRenderedPageBreak/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1C0A8731" w:rsidR="002F119A" w:rsidRPr="00782968" w:rsidRDefault="005C0954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>От 2021г.</w:t>
      </w:r>
      <w:r w:rsidR="002F119A" w:rsidRPr="00782968">
        <w:rPr>
          <w:sz w:val="28"/>
          <w:szCs w:val="28"/>
        </w:rPr>
        <w:t xml:space="preserve"> № -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6AAA7E6C" w14:textId="593BD8FB" w:rsidR="002F119A" w:rsidRPr="00EF75DF" w:rsidRDefault="002F119A" w:rsidP="002F119A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E41D75" w:rsidRPr="00EF75DF">
        <w:rPr>
          <w:sz w:val="28"/>
          <w:szCs w:val="28"/>
        </w:rPr>
        <w:t>принятый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</w:t>
      </w:r>
      <w:r w:rsidR="001169C5">
        <w:rPr>
          <w:sz w:val="28"/>
          <w:szCs w:val="28"/>
        </w:rPr>
        <w:t>, от 29.03.2021г. №36рс</w:t>
      </w:r>
      <w:r w:rsidRPr="00EF75DF">
        <w:rPr>
          <w:sz w:val="28"/>
          <w:szCs w:val="28"/>
        </w:rPr>
        <w:t xml:space="preserve"> следующие изменения:</w:t>
      </w:r>
    </w:p>
    <w:p w14:paraId="1AF0EE12" w14:textId="093235C8" w:rsidR="00F22699" w:rsidRPr="00EF75DF" w:rsidRDefault="00F22699" w:rsidP="00F22699">
      <w:pPr>
        <w:rPr>
          <w:b/>
          <w:sz w:val="28"/>
          <w:szCs w:val="28"/>
        </w:rPr>
      </w:pPr>
      <w:r w:rsidRPr="00EF75DF">
        <w:rPr>
          <w:b/>
          <w:sz w:val="28"/>
          <w:szCs w:val="28"/>
        </w:rPr>
        <w:t>1.  В статью 1</w:t>
      </w:r>
    </w:p>
    <w:p w14:paraId="27E9E89B" w14:textId="77777777" w:rsidR="00F22699" w:rsidRPr="00EF75DF" w:rsidRDefault="00F22699" w:rsidP="00F22699">
      <w:pPr>
        <w:tabs>
          <w:tab w:val="left" w:pos="567"/>
        </w:tabs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1 в общем объеме доходов бюджета сельского поселения       </w:t>
      </w:r>
    </w:p>
    <w:p w14:paraId="538D4166" w14:textId="18F74D00" w:rsidR="00F22699" w:rsidRPr="00EF75DF" w:rsidRDefault="00F22699" w:rsidP="00F22699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="001169C5">
        <w:rPr>
          <w:sz w:val="28"/>
          <w:szCs w:val="28"/>
        </w:rPr>
        <w:t>12 198 080,79</w:t>
      </w:r>
      <w:r w:rsidRPr="00EF75DF">
        <w:rPr>
          <w:sz w:val="28"/>
          <w:szCs w:val="28"/>
        </w:rPr>
        <w:t>» заменить на цифры «</w:t>
      </w:r>
      <w:r w:rsidR="00EF75DF" w:rsidRPr="001169C5">
        <w:rPr>
          <w:color w:val="FF0000"/>
          <w:sz w:val="28"/>
          <w:szCs w:val="28"/>
        </w:rPr>
        <w:t>12</w:t>
      </w:r>
      <w:r w:rsidR="00947BA9">
        <w:rPr>
          <w:color w:val="FF0000"/>
          <w:sz w:val="28"/>
          <w:szCs w:val="28"/>
        </w:rPr>
        <w:t> 213 080,79</w:t>
      </w:r>
      <w:r w:rsidRPr="00EF75DF">
        <w:rPr>
          <w:sz w:val="28"/>
          <w:szCs w:val="28"/>
        </w:rPr>
        <w:t xml:space="preserve">»;  </w:t>
      </w:r>
    </w:p>
    <w:p w14:paraId="6D12BDA5" w14:textId="77777777" w:rsidR="00F22699" w:rsidRPr="00EF75DF" w:rsidRDefault="00F22699" w:rsidP="00F22699">
      <w:pPr>
        <w:tabs>
          <w:tab w:val="left" w:pos="567"/>
        </w:tabs>
        <w:jc w:val="both"/>
        <w:rPr>
          <w:b/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2 в общем объеме расходов бюджета сельского поселения цифры                   </w:t>
      </w:r>
    </w:p>
    <w:p w14:paraId="030249BF" w14:textId="52625152" w:rsidR="00F22699" w:rsidRPr="00EF75DF" w:rsidRDefault="00F22699" w:rsidP="00F22699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="001169C5">
        <w:rPr>
          <w:sz w:val="28"/>
          <w:szCs w:val="28"/>
        </w:rPr>
        <w:t>12 198 080,79</w:t>
      </w:r>
      <w:r w:rsidRPr="00EF75DF">
        <w:rPr>
          <w:sz w:val="28"/>
          <w:szCs w:val="28"/>
        </w:rPr>
        <w:t>» заменить на цифры «</w:t>
      </w:r>
      <w:r w:rsidR="00EF75DF" w:rsidRPr="001169C5">
        <w:rPr>
          <w:color w:val="FF0000"/>
          <w:sz w:val="28"/>
          <w:szCs w:val="28"/>
        </w:rPr>
        <w:t>12</w:t>
      </w:r>
      <w:r w:rsidR="00947BA9">
        <w:rPr>
          <w:color w:val="FF0000"/>
          <w:sz w:val="28"/>
          <w:szCs w:val="28"/>
        </w:rPr>
        <w:t> 213 080,79</w:t>
      </w:r>
      <w:r w:rsidRPr="00EF75DF">
        <w:rPr>
          <w:sz w:val="28"/>
          <w:szCs w:val="28"/>
        </w:rPr>
        <w:t xml:space="preserve">»;  </w:t>
      </w:r>
    </w:p>
    <w:p w14:paraId="09D3DFF5" w14:textId="77777777" w:rsidR="00F22699" w:rsidRPr="00EF75DF" w:rsidRDefault="00F22699" w:rsidP="00F22699">
      <w:pPr>
        <w:jc w:val="both"/>
        <w:rPr>
          <w:b/>
          <w:sz w:val="28"/>
          <w:szCs w:val="28"/>
        </w:rPr>
      </w:pPr>
    </w:p>
    <w:p w14:paraId="19D5E643" w14:textId="77777777" w:rsidR="00F22699" w:rsidRPr="00EF75DF" w:rsidRDefault="00F22699" w:rsidP="00947BA9">
      <w:pPr>
        <w:jc w:val="both"/>
        <w:rPr>
          <w:sz w:val="28"/>
          <w:szCs w:val="28"/>
        </w:rPr>
      </w:pPr>
    </w:p>
    <w:p w14:paraId="3DEF6212" w14:textId="77777777" w:rsidR="00F22699" w:rsidRPr="00EF75DF" w:rsidRDefault="00F22699" w:rsidP="00F22699">
      <w:pPr>
        <w:rPr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6621466C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№</w:t>
      </w:r>
      <w:r w:rsidR="008A199E">
        <w:rPr>
          <w:sz w:val="28"/>
          <w:szCs w:val="28"/>
          <w:lang w:eastAsia="ar-SA"/>
        </w:rPr>
        <w:t>4</w:t>
      </w:r>
      <w:r w:rsidRPr="00EF75DF">
        <w:rPr>
          <w:sz w:val="28"/>
          <w:szCs w:val="28"/>
          <w:lang w:eastAsia="ar-SA"/>
        </w:rPr>
        <w:t>, №</w:t>
      </w:r>
      <w:r w:rsidR="008A199E">
        <w:rPr>
          <w:sz w:val="28"/>
          <w:szCs w:val="28"/>
          <w:lang w:eastAsia="ar-SA"/>
        </w:rPr>
        <w:t>9</w:t>
      </w:r>
      <w:r w:rsidRPr="00EF75DF">
        <w:rPr>
          <w:sz w:val="28"/>
          <w:szCs w:val="28"/>
          <w:lang w:eastAsia="ar-SA"/>
        </w:rPr>
        <w:t>, №</w:t>
      </w:r>
      <w:r w:rsidR="008A199E">
        <w:rPr>
          <w:sz w:val="28"/>
          <w:szCs w:val="28"/>
          <w:lang w:eastAsia="ar-SA"/>
        </w:rPr>
        <w:t>11</w:t>
      </w:r>
      <w:r w:rsidRPr="00EF75DF">
        <w:rPr>
          <w:sz w:val="28"/>
          <w:szCs w:val="28"/>
          <w:lang w:eastAsia="ar-SA"/>
        </w:rPr>
        <w:t>, №</w:t>
      </w:r>
      <w:r w:rsidR="008A199E">
        <w:rPr>
          <w:sz w:val="28"/>
          <w:szCs w:val="28"/>
          <w:lang w:eastAsia="ar-SA"/>
        </w:rPr>
        <w:t>13</w:t>
      </w:r>
      <w:r w:rsidRPr="00EF75DF">
        <w:rPr>
          <w:sz w:val="28"/>
          <w:szCs w:val="28"/>
          <w:lang w:eastAsia="ar-SA"/>
        </w:rPr>
        <w:t>,</w:t>
      </w:r>
      <w:r w:rsidR="0041158B">
        <w:rPr>
          <w:sz w:val="28"/>
          <w:szCs w:val="28"/>
          <w:lang w:eastAsia="ar-SA"/>
        </w:rPr>
        <w:t xml:space="preserve"> </w:t>
      </w:r>
      <w:r w:rsidR="00EF75DF" w:rsidRPr="00EF75DF">
        <w:rPr>
          <w:sz w:val="28"/>
          <w:szCs w:val="28"/>
          <w:lang w:eastAsia="ar-SA"/>
        </w:rPr>
        <w:t>изложить</w:t>
      </w:r>
      <w:r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 xml:space="preserve">редакции </w:t>
      </w:r>
      <w:r w:rsidRPr="00EF75DF">
        <w:rPr>
          <w:sz w:val="28"/>
          <w:szCs w:val="28"/>
          <w:lang w:eastAsia="ar-SA"/>
        </w:rPr>
        <w:t>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37F164D2" w14:textId="77777777" w:rsidR="00F22699" w:rsidRDefault="00F22699" w:rsidP="00F22699"/>
    <w:p w14:paraId="42B5AAEC" w14:textId="77777777" w:rsidR="00F22699" w:rsidRDefault="00F22699" w:rsidP="00F22699"/>
    <w:p w14:paraId="0A67A442" w14:textId="77777777" w:rsidR="002F119A" w:rsidRPr="00F14F9C" w:rsidRDefault="002F119A" w:rsidP="002F119A">
      <w:pPr>
        <w:ind w:left="720"/>
        <w:jc w:val="both"/>
      </w:pPr>
    </w:p>
    <w:p w14:paraId="45152B3A" w14:textId="77777777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8283333" w14:textId="77777777" w:rsidR="002F119A" w:rsidRPr="00981B80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в</w:t>
      </w:r>
    </w:p>
    <w:p w14:paraId="19411148" w14:textId="6A93B84C" w:rsidR="002F119A" w:rsidRDefault="002F119A" w:rsidP="002F119A">
      <w:pPr>
        <w:tabs>
          <w:tab w:val="left" w:pos="8220"/>
        </w:tabs>
        <w:rPr>
          <w:strike/>
          <w:sz w:val="28"/>
          <w:szCs w:val="28"/>
        </w:rPr>
      </w:pPr>
    </w:p>
    <w:p w14:paraId="40123405" w14:textId="15628527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7F9ADAC4" w14:textId="72C79AD8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6E8C443B" w14:textId="16227DB4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443D1604" w14:textId="7682770F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061E71F7" w14:textId="5906B96A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7204098C" w14:textId="1FEF2B3C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355A5B83" w14:textId="66758BB3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467D4D6F" w14:textId="77777777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760AA488" w14:textId="25978DA1" w:rsidR="00EF75DF" w:rsidRDefault="00EF75DF" w:rsidP="00EF75DF">
      <w:pPr>
        <w:rPr>
          <w:strike/>
          <w:sz w:val="28"/>
          <w:szCs w:val="28"/>
        </w:rPr>
      </w:pPr>
    </w:p>
    <w:p w14:paraId="42211EA6" w14:textId="77777777" w:rsidR="008A199E" w:rsidRDefault="008A199E" w:rsidP="00EF75DF">
      <w:pPr>
        <w:rPr>
          <w:strike/>
          <w:sz w:val="28"/>
          <w:szCs w:val="28"/>
        </w:rPr>
      </w:pPr>
    </w:p>
    <w:p w14:paraId="46DB0217" w14:textId="77777777" w:rsidR="00EF75DF" w:rsidRDefault="00EF75DF" w:rsidP="00EF75DF">
      <w:pPr>
        <w:rPr>
          <w:rFonts w:eastAsia="Calibri"/>
          <w:b/>
          <w:bCs/>
        </w:rPr>
      </w:pPr>
    </w:p>
    <w:p w14:paraId="0D087BDB" w14:textId="508CB401" w:rsidR="009D0670" w:rsidRPr="00045F5E" w:rsidRDefault="009D0670" w:rsidP="00045F5E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8A199E">
        <w:rPr>
          <w:rFonts w:eastAsia="Calibri"/>
          <w:b/>
          <w:bCs/>
        </w:rPr>
        <w:t>4</w:t>
      </w:r>
    </w:p>
    <w:p w14:paraId="19842D38" w14:textId="2CE2152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="005C0954" w:rsidRPr="008C0479">
        <w:rPr>
          <w:bCs/>
          <w:color w:val="000000"/>
        </w:rPr>
        <w:t>к бюджету</w:t>
      </w:r>
      <w:r w:rsidRPr="008C0479">
        <w:rPr>
          <w:bCs/>
          <w:color w:val="000000"/>
        </w:rPr>
        <w:t xml:space="preserve"> сельского поселения</w:t>
      </w:r>
    </w:p>
    <w:p w14:paraId="7EC77AB5" w14:textId="7777777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="00AD5505"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14:paraId="45BB68E4" w14:textId="7777777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41B3C579" w14:textId="77777777"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14:paraId="28AB9A36" w14:textId="77777777"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14:paraId="571E43D0" w14:textId="3F1C634C" w:rsidR="001169C5" w:rsidRPr="00045F5E" w:rsidRDefault="00E0006A" w:rsidP="001169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 w:rsidR="00AD5505"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9D0670" w:rsidRPr="008C0479" w14:paraId="4C77E3D1" w14:textId="77777777" w:rsidTr="00665A5A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FE2" w14:textId="77777777"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EC4C" w14:textId="77777777"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E61F" w14:textId="70B1123D" w:rsidR="009D0670" w:rsidRPr="008C0479" w:rsidRDefault="001169C5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21</w:t>
            </w:r>
            <w:r w:rsidR="009D0670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D0670" w:rsidRPr="008C0479" w14:paraId="37ACEAAF" w14:textId="77777777" w:rsidTr="00045F5E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9761" w14:textId="77777777"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1E88" w14:textId="77777777"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2D63" w14:textId="77777777"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</w:tr>
      <w:tr w:rsidR="009D0670" w:rsidRPr="00045F5E" w14:paraId="1B540E6A" w14:textId="77777777" w:rsidTr="0061366C">
        <w:trPr>
          <w:trHeight w:val="43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FB40C7E" w14:textId="77777777" w:rsidR="009D0670" w:rsidRPr="001169C5" w:rsidRDefault="009D0670" w:rsidP="009D06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9504492" w14:textId="77777777" w:rsidR="009D0670" w:rsidRPr="001169C5" w:rsidRDefault="009D0670" w:rsidP="009D0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763662F" w14:textId="77777777" w:rsidR="009D0670" w:rsidRPr="001169C5" w:rsidRDefault="00F55532" w:rsidP="009D06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4 376 600,00</w:t>
            </w:r>
          </w:p>
        </w:tc>
      </w:tr>
      <w:tr w:rsidR="009D0670" w:rsidRPr="00045F5E" w14:paraId="796E9D28" w14:textId="77777777" w:rsidTr="00665A5A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BD39" w14:textId="77777777" w:rsidR="009D0670" w:rsidRPr="001169C5" w:rsidRDefault="009D0670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CD67A" w14:textId="77777777" w:rsidR="009D0670" w:rsidRPr="001169C5" w:rsidRDefault="009D0670" w:rsidP="009D0670">
            <w:pPr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C496" w14:textId="77777777" w:rsidR="009D0670" w:rsidRPr="001169C5" w:rsidRDefault="00665A5A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314 500,00</w:t>
            </w:r>
          </w:p>
        </w:tc>
      </w:tr>
      <w:tr w:rsidR="009D0670" w:rsidRPr="00045F5E" w14:paraId="1C35AFAD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129A" w14:textId="77777777" w:rsidR="009D0670" w:rsidRPr="001169C5" w:rsidRDefault="009D0670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65637" w14:textId="77777777" w:rsidR="009D0670" w:rsidRPr="001169C5" w:rsidRDefault="009D0670" w:rsidP="009D0670">
            <w:pPr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65A0" w14:textId="77777777" w:rsidR="009D0670" w:rsidRPr="001169C5" w:rsidRDefault="00665A5A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 300 000,00</w:t>
            </w:r>
          </w:p>
        </w:tc>
      </w:tr>
      <w:tr w:rsidR="001D2DE8" w:rsidRPr="00045F5E" w14:paraId="385115E2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3FC3" w14:textId="77777777" w:rsidR="001D2DE8" w:rsidRPr="001169C5" w:rsidRDefault="001D2DE8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F35C" w14:textId="77777777" w:rsidR="001D2DE8" w:rsidRPr="001169C5" w:rsidRDefault="001D2DE8" w:rsidP="009D0670">
            <w:pPr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C9E5" w14:textId="77777777" w:rsidR="001D2DE8" w:rsidRPr="001169C5" w:rsidRDefault="00665A5A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379 500,00</w:t>
            </w:r>
          </w:p>
        </w:tc>
      </w:tr>
      <w:tr w:rsidR="009D0670" w:rsidRPr="00045F5E" w14:paraId="00AA2174" w14:textId="77777777" w:rsidTr="00665A5A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41B7" w14:textId="77777777" w:rsidR="009D0670" w:rsidRPr="001169C5" w:rsidRDefault="009D0670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2CF51" w14:textId="77777777" w:rsidR="009D0670" w:rsidRPr="001169C5" w:rsidRDefault="009D0670" w:rsidP="009D0670">
            <w:pPr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14FD" w14:textId="77777777" w:rsidR="009D0670" w:rsidRPr="001169C5" w:rsidRDefault="00665A5A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87 000,00</w:t>
            </w:r>
          </w:p>
        </w:tc>
      </w:tr>
      <w:tr w:rsidR="009D0670" w:rsidRPr="00045F5E" w14:paraId="4F7CAE29" w14:textId="77777777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1611" w14:textId="77777777" w:rsidR="009D0670" w:rsidRPr="001169C5" w:rsidRDefault="009D0670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54320" w14:textId="77777777" w:rsidR="009D0670" w:rsidRPr="001169C5" w:rsidRDefault="009D0670" w:rsidP="009D0670">
            <w:pPr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E366" w14:textId="77777777" w:rsidR="009D0670" w:rsidRPr="001169C5" w:rsidRDefault="00665A5A" w:rsidP="000D3E72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 295 000,00</w:t>
            </w:r>
          </w:p>
        </w:tc>
      </w:tr>
      <w:tr w:rsidR="00787917" w:rsidRPr="00045F5E" w14:paraId="10B88ED0" w14:textId="77777777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44EA" w14:textId="77777777" w:rsidR="00787917" w:rsidRPr="001169C5" w:rsidRDefault="00787917" w:rsidP="00787917">
            <w:pPr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AC60A" w14:textId="77777777" w:rsidR="00787917" w:rsidRPr="001169C5" w:rsidRDefault="00787917" w:rsidP="00787917">
            <w:pPr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1904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787917" w:rsidRPr="00045F5E" w14:paraId="7D5AF207" w14:textId="77777777" w:rsidTr="0061366C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134B8BAB" w14:textId="77777777" w:rsidR="00787917" w:rsidRPr="001169C5" w:rsidRDefault="00787917" w:rsidP="00787917">
            <w:pPr>
              <w:rPr>
                <w:sz w:val="22"/>
                <w:szCs w:val="22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439EB3F" w14:textId="77777777" w:rsidR="00787917" w:rsidRPr="001169C5" w:rsidRDefault="0061366C" w:rsidP="00787917">
            <w:pPr>
              <w:rPr>
                <w:b/>
                <w:sz w:val="22"/>
                <w:szCs w:val="22"/>
              </w:rPr>
            </w:pPr>
            <w:r w:rsidRPr="001169C5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4D02BEB5" w14:textId="77777777" w:rsidR="00787917" w:rsidRPr="001169C5" w:rsidRDefault="00F55532" w:rsidP="007879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69C5">
              <w:rPr>
                <w:b/>
                <w:color w:val="000000"/>
                <w:sz w:val="22"/>
                <w:szCs w:val="22"/>
              </w:rPr>
              <w:t>247 000,00</w:t>
            </w:r>
          </w:p>
        </w:tc>
      </w:tr>
      <w:tr w:rsidR="00787917" w:rsidRPr="00045F5E" w14:paraId="520345E5" w14:textId="77777777" w:rsidTr="00665A5A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F34D" w14:textId="77777777" w:rsidR="00787917" w:rsidRPr="001169C5" w:rsidRDefault="00787917" w:rsidP="00787917">
            <w:pPr>
              <w:jc w:val="center"/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9516" w14:textId="77777777" w:rsidR="00787917" w:rsidRPr="001169C5" w:rsidRDefault="00787917" w:rsidP="00787917">
            <w:pPr>
              <w:rPr>
                <w:bCs/>
                <w:color w:val="000000"/>
                <w:sz w:val="22"/>
                <w:szCs w:val="22"/>
              </w:rPr>
            </w:pPr>
            <w:r w:rsidRPr="001169C5">
              <w:rPr>
                <w:b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24BD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47 000,00</w:t>
            </w:r>
          </w:p>
        </w:tc>
      </w:tr>
      <w:tr w:rsidR="00787917" w:rsidRPr="00045F5E" w14:paraId="112C09C5" w14:textId="77777777" w:rsidTr="0061366C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9D36DC" w14:textId="77777777" w:rsidR="00787917" w:rsidRPr="001169C5" w:rsidRDefault="00787917" w:rsidP="007879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44E7980" w14:textId="77777777" w:rsidR="00787917" w:rsidRPr="001169C5" w:rsidRDefault="00787917" w:rsidP="007879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1980CB4" w14:textId="77777777" w:rsidR="00787917" w:rsidRPr="001169C5" w:rsidRDefault="00787917" w:rsidP="007879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4 623 600,00</w:t>
            </w:r>
          </w:p>
        </w:tc>
      </w:tr>
      <w:tr w:rsidR="00787917" w:rsidRPr="00045F5E" w14:paraId="6352557A" w14:textId="77777777" w:rsidTr="00665A5A">
        <w:trPr>
          <w:trHeight w:val="70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7CC4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5FDD" w14:textId="77777777" w:rsidR="00787917" w:rsidRPr="001169C5" w:rsidRDefault="00787917" w:rsidP="00787917">
            <w:pPr>
              <w:jc w:val="both"/>
              <w:rPr>
                <w:rFonts w:eastAsia="Calibri"/>
                <w:sz w:val="22"/>
                <w:szCs w:val="22"/>
              </w:rPr>
            </w:pPr>
            <w:r w:rsidRPr="001169C5">
              <w:rPr>
                <w:rFonts w:eastAsia="Calibri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  <w:p w14:paraId="71849A5E" w14:textId="77777777" w:rsidR="00787917" w:rsidRPr="001169C5" w:rsidRDefault="00787917" w:rsidP="0078791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2F65F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3 842 000,00</w:t>
            </w:r>
          </w:p>
        </w:tc>
      </w:tr>
      <w:tr w:rsidR="00787917" w:rsidRPr="00045F5E" w14:paraId="60DAE626" w14:textId="77777777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27A6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EE96" w14:textId="77777777" w:rsidR="00787917" w:rsidRPr="001169C5" w:rsidRDefault="00787917" w:rsidP="0078791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69C5">
              <w:rPr>
                <w:color w:val="000000"/>
                <w:sz w:val="22"/>
                <w:szCs w:val="22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CBDD3" w14:textId="22435C60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</w:t>
            </w:r>
            <w:r w:rsidR="004D4F69" w:rsidRPr="001169C5">
              <w:rPr>
                <w:color w:val="000000"/>
                <w:sz w:val="22"/>
                <w:szCs w:val="22"/>
              </w:rPr>
              <w:t> </w:t>
            </w:r>
            <w:r w:rsidR="00E864C0" w:rsidRPr="001169C5">
              <w:rPr>
                <w:color w:val="000000"/>
                <w:sz w:val="22"/>
                <w:szCs w:val="22"/>
                <w:lang w:val="en-US"/>
              </w:rPr>
              <w:t>0</w:t>
            </w:r>
            <w:r w:rsidR="004D4F69" w:rsidRPr="001169C5">
              <w:rPr>
                <w:color w:val="000000"/>
                <w:sz w:val="22"/>
                <w:szCs w:val="22"/>
              </w:rPr>
              <w:t>92 670,00</w:t>
            </w:r>
          </w:p>
        </w:tc>
      </w:tr>
      <w:tr w:rsidR="00787917" w:rsidRPr="00045F5E" w14:paraId="02EF55AC" w14:textId="77777777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16DF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50DC" w14:textId="77777777" w:rsidR="00787917" w:rsidRPr="001169C5" w:rsidRDefault="00787917" w:rsidP="0078791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69C5">
              <w:rPr>
                <w:color w:val="000000"/>
                <w:sz w:val="22"/>
                <w:szCs w:val="22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18FEAF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27 600,00</w:t>
            </w:r>
          </w:p>
        </w:tc>
      </w:tr>
      <w:tr w:rsidR="00787917" w:rsidRPr="00045F5E" w14:paraId="5CFE5C15" w14:textId="77777777" w:rsidTr="00665A5A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4FA6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5493" w14:textId="071368A5" w:rsidR="00787917" w:rsidRPr="001169C5" w:rsidRDefault="00787917" w:rsidP="0078791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69C5">
              <w:rPr>
                <w:sz w:val="22"/>
                <w:szCs w:val="22"/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="002F119A" w:rsidRPr="001169C5">
              <w:rPr>
                <w:sz w:val="22"/>
                <w:szCs w:val="22"/>
                <w:lang w:eastAsia="en-US"/>
              </w:rPr>
              <w:t>полномочий по</w:t>
            </w:r>
            <w:r w:rsidRPr="001169C5">
              <w:rPr>
                <w:sz w:val="22"/>
                <w:szCs w:val="22"/>
                <w:lang w:eastAsia="en-US"/>
              </w:rPr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B3788" w14:textId="1CE5F42F" w:rsidR="00787917" w:rsidRPr="001169C5" w:rsidRDefault="002F119A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 362 054,00</w:t>
            </w:r>
          </w:p>
        </w:tc>
      </w:tr>
      <w:tr w:rsidR="00787917" w:rsidRPr="00045F5E" w14:paraId="365ACA7A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F7F40" w14:textId="77777777" w:rsidR="00787917" w:rsidRPr="001169C5" w:rsidRDefault="00787917" w:rsidP="00787917">
            <w:pPr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18A20" w14:textId="77777777" w:rsidR="00787917" w:rsidRPr="001169C5" w:rsidRDefault="00787917" w:rsidP="00787917">
            <w:pPr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FCB93A" w14:textId="51101FF3" w:rsidR="00787917" w:rsidRPr="001169C5" w:rsidRDefault="00787917" w:rsidP="001169C5">
            <w:pPr>
              <w:jc w:val="center"/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50 156,79</w:t>
            </w:r>
          </w:p>
        </w:tc>
      </w:tr>
      <w:tr w:rsidR="001169C5" w:rsidRPr="00045F5E" w14:paraId="73E9AFC7" w14:textId="77777777" w:rsidTr="00C7221E">
        <w:trPr>
          <w:trHeight w:val="5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D695BC" w14:textId="1190F055" w:rsidR="001169C5" w:rsidRPr="001169C5" w:rsidRDefault="001169C5" w:rsidP="001169C5">
            <w:pPr>
              <w:rPr>
                <w:sz w:val="22"/>
                <w:szCs w:val="22"/>
              </w:rPr>
            </w:pPr>
            <w:r w:rsidRPr="001169C5">
              <w:rPr>
                <w:bCs/>
                <w:snapToGrid w:val="0"/>
                <w:sz w:val="22"/>
                <w:szCs w:val="22"/>
                <w:lang w:eastAsia="en-US"/>
              </w:rPr>
              <w:t xml:space="preserve">      </w:t>
            </w:r>
            <w:r w:rsidRPr="001169C5">
              <w:rPr>
                <w:bCs/>
                <w:snapToGrid w:val="0"/>
                <w:sz w:val="22"/>
                <w:szCs w:val="22"/>
              </w:rPr>
              <w:t>2 07 05030 10 0000 15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2FC1" w14:textId="0060B8DC" w:rsidR="001169C5" w:rsidRPr="001169C5" w:rsidRDefault="001169C5" w:rsidP="001169C5">
            <w:pPr>
              <w:rPr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31A3CC84" w14:textId="3EFFBC8E" w:rsidR="001169C5" w:rsidRPr="001169C5" w:rsidRDefault="001169C5" w:rsidP="001169C5">
            <w:pPr>
              <w:jc w:val="center"/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15 000,00</w:t>
            </w:r>
          </w:p>
        </w:tc>
      </w:tr>
      <w:tr w:rsidR="001169C5" w:rsidRPr="00045F5E" w14:paraId="73D85A05" w14:textId="77777777" w:rsidTr="0061366C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4166D15" w14:textId="77777777" w:rsidR="001169C5" w:rsidRPr="001169C5" w:rsidRDefault="001169C5" w:rsidP="001169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B639265" w14:textId="77777777" w:rsidR="001169C5" w:rsidRPr="001169C5" w:rsidRDefault="001169C5" w:rsidP="001169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5F42FBE" w14:textId="288035CE" w:rsidR="001169C5" w:rsidRPr="001169C5" w:rsidRDefault="001169C5" w:rsidP="001169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 589 480,79</w:t>
            </w:r>
          </w:p>
        </w:tc>
      </w:tr>
      <w:tr w:rsidR="001169C5" w:rsidRPr="00045F5E" w14:paraId="0FD676D3" w14:textId="77777777" w:rsidTr="00665A5A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E027564" w14:textId="77777777" w:rsidR="001169C5" w:rsidRPr="001169C5" w:rsidRDefault="001169C5" w:rsidP="001169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F5E55AB" w14:textId="77777777" w:rsidR="001169C5" w:rsidRPr="001169C5" w:rsidRDefault="001169C5" w:rsidP="001169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10960E0" w14:textId="1336B8CD" w:rsidR="001169C5" w:rsidRPr="001169C5" w:rsidRDefault="001169C5" w:rsidP="001169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12 213 080,79</w:t>
            </w:r>
          </w:p>
        </w:tc>
      </w:tr>
    </w:tbl>
    <w:p w14:paraId="79F6C0B1" w14:textId="0A4B3114" w:rsidR="00947BA9" w:rsidRDefault="00947BA9" w:rsidP="00947BA9">
      <w:pPr>
        <w:rPr>
          <w:rFonts w:ascii="Times New Roman CYR" w:hAnsi="Times New Roman CYR" w:cs="Times New Roman CYR"/>
          <w:bCs/>
          <w:color w:val="000000"/>
        </w:rPr>
      </w:pPr>
    </w:p>
    <w:p w14:paraId="01A6799A" w14:textId="77777777" w:rsidR="00947BA9" w:rsidRDefault="00947BA9" w:rsidP="00947BA9">
      <w:pPr>
        <w:rPr>
          <w:rFonts w:ascii="Times New Roman CYR" w:hAnsi="Times New Roman CYR" w:cs="Times New Roman CYR"/>
          <w:bCs/>
          <w:color w:val="000000"/>
        </w:rPr>
      </w:pPr>
    </w:p>
    <w:p w14:paraId="4451B0AB" w14:textId="482DD06F"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8A199E">
        <w:rPr>
          <w:rFonts w:eastAsia="Calibri"/>
          <w:b/>
          <w:bCs/>
        </w:rPr>
        <w:t>9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5C0954"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036B9551" w:rsidR="00AD5B8B" w:rsidRPr="00947BA9" w:rsidRDefault="00150307" w:rsidP="002363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  <w:r w:rsidR="00947BA9">
              <w:rPr>
                <w:rFonts w:eastAsia="Calibri"/>
                <w:b/>
                <w:bCs/>
              </w:rPr>
              <w:t> 213 080,79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01D3D8D4" w:rsidR="00AD5B8B" w:rsidRPr="008C0479" w:rsidRDefault="00150307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 30</w:t>
            </w:r>
            <w:r w:rsidR="00947BA9">
              <w:rPr>
                <w:rFonts w:eastAsia="Calibri"/>
                <w:b/>
                <w:color w:val="000000"/>
              </w:rPr>
              <w:t>6</w:t>
            </w:r>
            <w:r>
              <w:rPr>
                <w:rFonts w:eastAsia="Calibri"/>
                <w:b/>
                <w:color w:val="000000"/>
              </w:rPr>
              <w:t> 623,79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77777777" w:rsidR="00AD5B8B" w:rsidRPr="008C0479" w:rsidRDefault="00AD5B8B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 w:rsidR="00327087">
              <w:rPr>
                <w:rFonts w:eastAsia="Calibri"/>
                <w:color w:val="000000"/>
              </w:rPr>
              <w:t> 439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7D5CE42F" w:rsidR="00AD5B8B" w:rsidRPr="008C0479" w:rsidRDefault="0032708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947BA9">
              <w:rPr>
                <w:rFonts w:eastAsia="Calibri"/>
                <w:color w:val="000000"/>
              </w:rPr>
              <w:t> 285 014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57105599" w:rsidR="00443113" w:rsidRDefault="003E411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  <w:r w:rsidR="00150307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700,00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06AF564A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</w:t>
            </w:r>
            <w:r w:rsidR="00947BA9">
              <w:rPr>
                <w:rFonts w:eastAsia="Calibri"/>
                <w:b/>
                <w:color w:val="000000"/>
              </w:rPr>
              <w:t>1</w:t>
            </w:r>
            <w:r w:rsidRPr="00150307">
              <w:rPr>
                <w:rFonts w:eastAsia="Calibri"/>
                <w:b/>
                <w:color w:val="000000"/>
              </w:rPr>
              <w:t>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56314B1C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947BA9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4DF469DF" w:rsidR="00AD5B8B" w:rsidRPr="0075612D" w:rsidRDefault="00150307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 362 054,00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087EA723" w:rsidR="002164B9" w:rsidRPr="0075612D" w:rsidRDefault="00150307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4,00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74203E04" w:rsidR="00F11E9D" w:rsidRPr="00C42B9E" w:rsidRDefault="00947BA9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241 364,00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5B6CA4BE" w:rsidR="00F11E9D" w:rsidRDefault="00947BA9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241 364,00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6323B47C" w:rsidR="00F11E9D" w:rsidRPr="008C0479" w:rsidRDefault="00947BA9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924 439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117F7198" w:rsidR="00F11E9D" w:rsidRPr="008C0479" w:rsidRDefault="00947BA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924 439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 xml:space="preserve"> 25 000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25 000,00</w:t>
            </w:r>
          </w:p>
        </w:tc>
      </w:tr>
    </w:tbl>
    <w:p w14:paraId="4C2105F2" w14:textId="77777777" w:rsidR="00AD5B8B" w:rsidRPr="00831739" w:rsidRDefault="008C0479" w:rsidP="00AD5B8B">
      <w:pPr>
        <w:spacing w:after="120"/>
        <w:jc w:val="right"/>
        <w:rPr>
          <w:rFonts w:eastAsia="Calibri"/>
        </w:rPr>
      </w:pPr>
      <w:r w:rsidRPr="00831739">
        <w:rPr>
          <w:rFonts w:eastAsia="Calibri"/>
        </w:rPr>
        <w:tab/>
      </w:r>
      <w:r w:rsidR="00AD5B8B" w:rsidRPr="00831739">
        <w:rPr>
          <w:rFonts w:eastAsia="Calibri"/>
        </w:rPr>
        <w:t>руб.</w:t>
      </w:r>
    </w:p>
    <w:p w14:paraId="29EDED08" w14:textId="77777777" w:rsidR="00AD5B8B" w:rsidRPr="00831739" w:rsidRDefault="00AD5B8B" w:rsidP="00AD5B8B">
      <w:pPr>
        <w:spacing w:after="120"/>
        <w:jc w:val="center"/>
        <w:rPr>
          <w:rFonts w:eastAsia="Calibri"/>
        </w:rPr>
      </w:pPr>
    </w:p>
    <w:p w14:paraId="48E39765" w14:textId="6B2B9FFC" w:rsidR="008C0479" w:rsidRPr="00947BA9" w:rsidRDefault="008C0479" w:rsidP="00947BA9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</w:t>
      </w:r>
      <w:r w:rsidR="00831739">
        <w:rPr>
          <w:rFonts w:eastAsia="Calibri"/>
          <w:sz w:val="26"/>
          <w:szCs w:val="28"/>
        </w:rPr>
        <w:t xml:space="preserve">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089ACEA8" w14:textId="3699E085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8A199E">
        <w:rPr>
          <w:rFonts w:eastAsia="Calibri"/>
          <w:b/>
          <w:bCs/>
        </w:rPr>
        <w:t>11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C095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52F9797A" w:rsidR="00340CC2" w:rsidRPr="00340CC2" w:rsidRDefault="00805DE0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  <w:r w:rsidR="004D4F69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="00947BA9">
              <w:rPr>
                <w:rFonts w:eastAsia="Calibri"/>
                <w:b/>
                <w:bCs/>
                <w:sz w:val="20"/>
                <w:szCs w:val="20"/>
              </w:rPr>
              <w:t>213</w:t>
            </w:r>
            <w:r w:rsidR="004D4F69">
              <w:rPr>
                <w:rFonts w:eastAsia="Calibri"/>
                <w:b/>
                <w:bCs/>
                <w:sz w:val="20"/>
                <w:szCs w:val="20"/>
              </w:rPr>
              <w:t> 080,79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7E047E87" w:rsidR="00340CC2" w:rsidRPr="00340CC2" w:rsidRDefault="00805DE0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0</w:t>
            </w:r>
            <w:r w:rsidR="00947BA9">
              <w:rPr>
                <w:rFonts w:eastAsia="Calibri"/>
                <w:b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 623,79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77777777" w:rsidR="00340CC2" w:rsidRPr="00340CC2" w:rsidRDefault="000F35C1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77777777" w:rsidR="00340CC2" w:rsidRPr="00340CC2" w:rsidRDefault="007A7650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</w:t>
            </w:r>
            <w:r w:rsidR="00700B98" w:rsidRPr="002164B9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77777777"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77777777" w:rsidR="00340CC2" w:rsidRPr="00340CC2" w:rsidRDefault="000F35C1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77777777"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2C23FBB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32C26D9D" w:rsidR="00340CC2" w:rsidRPr="00340CC2" w:rsidRDefault="00805DE0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28</w:t>
            </w:r>
            <w:r w:rsidR="00947BA9"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 014,79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 информационных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55F72E99" w:rsidR="00340CC2" w:rsidRPr="00340CC2" w:rsidRDefault="007544FF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</w:t>
            </w:r>
            <w:r w:rsidR="00805DE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4 887,80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17C8C637" w:rsidR="00340CC2" w:rsidRPr="00340CC2" w:rsidRDefault="007544FF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</w:t>
            </w:r>
            <w:r w:rsidR="00805DE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4 887,80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77777777" w:rsidR="00340CC2" w:rsidRPr="00340CC2" w:rsidRDefault="00340CC2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805DE0">
              <w:rPr>
                <w:rFonts w:eastAsia="Calibri"/>
                <w:sz w:val="20"/>
                <w:szCs w:val="20"/>
              </w:rPr>
              <w:t>1 8</w:t>
            </w:r>
            <w:r w:rsidR="007A7650" w:rsidRPr="00805DE0">
              <w:rPr>
                <w:rFonts w:eastAsia="Calibri"/>
                <w:sz w:val="20"/>
                <w:szCs w:val="20"/>
              </w:rPr>
              <w:t>7</w:t>
            </w:r>
            <w:r w:rsidRPr="00805DE0">
              <w:rPr>
                <w:rFonts w:eastAsia="Calibri"/>
                <w:sz w:val="20"/>
                <w:szCs w:val="20"/>
              </w:rPr>
              <w:t>9 </w:t>
            </w:r>
            <w:r w:rsidR="007A7650" w:rsidRPr="00805DE0">
              <w:rPr>
                <w:rFonts w:eastAsia="Calibri"/>
                <w:sz w:val="20"/>
                <w:szCs w:val="20"/>
              </w:rPr>
              <w:t>723</w:t>
            </w:r>
            <w:r w:rsidRPr="00805DE0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77777777" w:rsidR="00340CC2" w:rsidRPr="00340CC2" w:rsidRDefault="000F35C1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6D71E87B" w:rsidR="00340CC2" w:rsidRPr="00340CC2" w:rsidRDefault="00805DE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5</w:t>
            </w:r>
            <w:r w:rsidR="008A199E">
              <w:rPr>
                <w:rFonts w:eastAsia="Calibri"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color w:val="000000"/>
                <w:sz w:val="20"/>
                <w:szCs w:val="20"/>
              </w:rPr>
              <w:t> 164,80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4590421B" w:rsidR="00340CC2" w:rsidRPr="00340CC2" w:rsidRDefault="00805DE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84 224,80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4A9369F6" w:rsidR="00340CC2" w:rsidRPr="00340CC2" w:rsidRDefault="0041158B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9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304586AD" w:rsidR="00340CC2" w:rsidRPr="00FF3F70" w:rsidRDefault="00FF3F70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="00805D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700,00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747A6DE9" w:rsidR="00340CC2" w:rsidRPr="00FF3F70" w:rsidRDefault="00FF3F7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3F70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Pr="00FF3F70"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4242ADA2" w:rsidR="00340CC2" w:rsidRPr="00340CC2" w:rsidRDefault="00FF3F7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77777777" w:rsidR="00340CC2" w:rsidRPr="00340CC2" w:rsidRDefault="00FF3F70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71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 ведению похозяйственного 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77777777" w:rsidR="00A53F44" w:rsidRPr="00A53F44" w:rsidRDefault="00A53F44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C60D9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00115E43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4B4A656E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5B8E013B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71D22101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254904C6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0C870333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07F2A312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59282" w14:textId="3559D7E7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26FB2" w14:textId="600E5533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0423" w14:textId="7D48D87F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91F4" w14:textId="6EA685A8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BF2" w14:textId="05627240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E867F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A790C" w14:textId="3E9C4403" w:rsid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52BC8F29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EC60D9" w:rsidRPr="00340CC2" w:rsidRDefault="00EC60D9" w:rsidP="00EC60D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EC60D9" w:rsidRPr="004D4F69" w:rsidRDefault="00EC60D9" w:rsidP="00EC60D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EC60D9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EC60D9" w:rsidRPr="00340CC2" w:rsidRDefault="00EC60D9" w:rsidP="00EC60D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EC60D9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EC60D9" w:rsidRPr="00340CC2" w:rsidRDefault="00EC60D9" w:rsidP="00EC60D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EC60D9" w:rsidRPr="00F51E9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EC60D9" w:rsidRPr="00F51E9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EC60D9" w:rsidRPr="00340CC2" w:rsidRDefault="0088163B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EC60D9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88163B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EC60D9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EC60D9" w:rsidRPr="00340CC2" w:rsidRDefault="00EC60D9" w:rsidP="00EC60D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EC60D9" w:rsidRPr="00F51E9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4D4F69" w:rsidRPr="00340CC2" w14:paraId="71E76A88" w14:textId="77777777" w:rsidTr="005019F4">
        <w:trPr>
          <w:trHeight w:val="225"/>
        </w:trPr>
        <w:tc>
          <w:tcPr>
            <w:tcW w:w="4554" w:type="dxa"/>
          </w:tcPr>
          <w:p w14:paraId="534BD91D" w14:textId="53E97B0B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98937B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3B5EA64F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15C4981C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</w:t>
            </w:r>
            <w:r w:rsidR="0041158B" w:rsidRPr="0041158B">
              <w:rPr>
                <w:b/>
                <w:sz w:val="20"/>
                <w:szCs w:val="20"/>
              </w:rPr>
              <w:t>1</w:t>
            </w:r>
            <w:r w:rsidRPr="0041158B">
              <w:rPr>
                <w:b/>
                <w:sz w:val="20"/>
                <w:szCs w:val="20"/>
              </w:rPr>
              <w:t> 000,00</w:t>
            </w:r>
          </w:p>
        </w:tc>
      </w:tr>
      <w:tr w:rsidR="004D4F69" w:rsidRPr="00340CC2" w14:paraId="60AA6428" w14:textId="77777777" w:rsidTr="005019F4">
        <w:trPr>
          <w:trHeight w:val="225"/>
        </w:trPr>
        <w:tc>
          <w:tcPr>
            <w:tcW w:w="4554" w:type="dxa"/>
          </w:tcPr>
          <w:p w14:paraId="495614AF" w14:textId="3E664264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FDC7F08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1963B23E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</w:t>
            </w:r>
            <w:r w:rsidR="0041158B" w:rsidRPr="0041158B">
              <w:rPr>
                <w:sz w:val="20"/>
                <w:szCs w:val="20"/>
              </w:rPr>
              <w:t>1</w:t>
            </w:r>
            <w:r w:rsidRPr="0041158B">
              <w:rPr>
                <w:sz w:val="20"/>
                <w:szCs w:val="20"/>
              </w:rPr>
              <w:t> 000,00</w:t>
            </w:r>
          </w:p>
        </w:tc>
      </w:tr>
      <w:tr w:rsidR="004D4F69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33FBD1E0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50E1FF53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0E4C2FB8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</w:t>
            </w:r>
            <w:r w:rsidR="0041158B" w:rsidRPr="0041158B">
              <w:rPr>
                <w:sz w:val="20"/>
                <w:szCs w:val="20"/>
              </w:rPr>
              <w:t>1</w:t>
            </w:r>
            <w:r w:rsidRPr="0041158B">
              <w:rPr>
                <w:sz w:val="20"/>
                <w:szCs w:val="20"/>
              </w:rPr>
              <w:t> 000,00</w:t>
            </w:r>
          </w:p>
        </w:tc>
      </w:tr>
      <w:tr w:rsidR="004D4F69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7B01A336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</w:t>
            </w:r>
            <w:r w:rsidR="0041158B" w:rsidRPr="0041158B">
              <w:rPr>
                <w:sz w:val="20"/>
                <w:szCs w:val="20"/>
              </w:rPr>
              <w:t>1</w:t>
            </w:r>
            <w:r w:rsidRPr="0041158B">
              <w:rPr>
                <w:sz w:val="20"/>
                <w:szCs w:val="20"/>
              </w:rPr>
              <w:t> 000,00</w:t>
            </w:r>
          </w:p>
        </w:tc>
      </w:tr>
      <w:tr w:rsidR="004D4F69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75E9CCC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</w:t>
            </w:r>
            <w:r w:rsidR="0041158B" w:rsidRPr="0041158B">
              <w:rPr>
                <w:sz w:val="20"/>
                <w:szCs w:val="20"/>
              </w:rPr>
              <w:t>1</w:t>
            </w:r>
            <w:r w:rsidRPr="0041158B">
              <w:rPr>
                <w:sz w:val="20"/>
                <w:szCs w:val="20"/>
              </w:rPr>
              <w:t> 000,00</w:t>
            </w:r>
          </w:p>
        </w:tc>
      </w:tr>
      <w:tr w:rsidR="004D4F69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67B9F8A2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</w:t>
            </w:r>
            <w:r w:rsidR="0041158B" w:rsidRPr="0041158B">
              <w:rPr>
                <w:sz w:val="20"/>
                <w:szCs w:val="20"/>
              </w:rPr>
              <w:t>1</w:t>
            </w:r>
            <w:r w:rsidRPr="0041158B">
              <w:rPr>
                <w:sz w:val="20"/>
                <w:szCs w:val="20"/>
              </w:rPr>
              <w:t> 000,00</w:t>
            </w:r>
          </w:p>
        </w:tc>
      </w:tr>
      <w:tr w:rsidR="004D4F69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bookmarkStart w:id="1" w:name="_Hlk67494790"/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332E7F85" w:rsidR="004D4F69" w:rsidRPr="0041158B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</w:t>
            </w:r>
            <w:r w:rsidR="004D4F69" w:rsidRPr="0041158B">
              <w:rPr>
                <w:sz w:val="20"/>
                <w:szCs w:val="20"/>
              </w:rPr>
              <w:t> 000,00</w:t>
            </w:r>
          </w:p>
        </w:tc>
      </w:tr>
      <w:bookmarkEnd w:id="1"/>
      <w:tr w:rsidR="004D4F69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4D4F69" w:rsidRPr="005C77BC" w:rsidRDefault="004D4F69" w:rsidP="004D4F6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523E153C" w:rsidR="004D4F69" w:rsidRPr="005C77BC" w:rsidRDefault="004D4F69" w:rsidP="004D4F6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4D4F69" w:rsidRPr="00F51E9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6B4EC020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3F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DE9EB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D31AA1E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F47665B" w14:textId="4511F0CE" w:rsidR="004D4F69" w:rsidRPr="005C77BC" w:rsidRDefault="004D4F69" w:rsidP="004D4F69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694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2BC5111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F75F70E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3E8594CF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4D4F69" w:rsidRPr="00340CC2" w:rsidRDefault="004D4F69" w:rsidP="004D4F69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94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3C63E6A6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41158B" w:rsidRPr="0041158B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77777777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5FB7CEBE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41158B" w:rsidRPr="0041158B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1158B">
              <w:rPr>
                <w:rFonts w:eastAsia="Calibri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4D4F69" w:rsidRPr="0041158B" w:rsidRDefault="004D4F69" w:rsidP="004D4F6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4D4F69" w:rsidRPr="0041158B" w:rsidRDefault="004D4F69" w:rsidP="004D4F6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062CDBAA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4D4F69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4D4F69" w:rsidRPr="00C83D06" w:rsidRDefault="004D4F69" w:rsidP="004D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4D4F69" w:rsidRPr="00FD0622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4D4F69" w:rsidRPr="00A45A81" w:rsidRDefault="004D4F69" w:rsidP="004D4F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4D4F69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4D4F69" w:rsidRPr="00C83D06" w:rsidRDefault="004D4F69" w:rsidP="004D4F69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4D4F69" w:rsidRPr="00FD0622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4D4F69" w:rsidRPr="00A45A81" w:rsidRDefault="004D4F69" w:rsidP="004D4F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4D4F69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6279E896" w:rsidR="004D4F69" w:rsidRPr="00340CC2" w:rsidRDefault="0041158B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41 364,00</w:t>
            </w:r>
          </w:p>
        </w:tc>
      </w:tr>
      <w:tr w:rsidR="004D4F69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05DEE2B1" w:rsidR="004D4F69" w:rsidRPr="00340CC2" w:rsidRDefault="0041158B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41 364,00</w:t>
            </w:r>
          </w:p>
        </w:tc>
      </w:tr>
      <w:tr w:rsidR="004D4F69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53F042A0" w:rsidR="004D4F69" w:rsidRPr="001F132A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41 364,00</w:t>
            </w:r>
          </w:p>
        </w:tc>
      </w:tr>
      <w:tr w:rsidR="004D4F69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4F22BD6F" w:rsidR="004D4F69" w:rsidRPr="00340CC2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41 364,00</w:t>
            </w:r>
          </w:p>
        </w:tc>
      </w:tr>
      <w:tr w:rsidR="004D4F69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7A5282A4" w:rsidR="004D4F69" w:rsidRPr="00340CC2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52 579,00</w:t>
            </w:r>
          </w:p>
        </w:tc>
      </w:tr>
      <w:tr w:rsidR="004D4F69" w:rsidRPr="00340CC2" w14:paraId="5F801338" w14:textId="77777777" w:rsidTr="002164B9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4502DD81" w:rsidR="004D4F69" w:rsidRPr="00340CC2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4D4F69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33205154" w:rsidR="004D4F69" w:rsidRPr="00340CC2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4D4F69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4D4F69" w:rsidRPr="00CA785E" w:rsidRDefault="004D4F69" w:rsidP="004D4F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4D4F69" w:rsidRPr="00CA785E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4D4F69" w:rsidRPr="00CA785E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4D4F69" w:rsidRPr="00CA785E" w:rsidRDefault="004D4F69" w:rsidP="004D4F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4D4F69" w:rsidRPr="00CA785E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4D4F69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4D4F69" w:rsidRPr="001C4025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4D4F69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4D4F69" w:rsidRPr="001C4025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4D4F69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0109D16E" w:rsidR="004D4F69" w:rsidRPr="00340CC2" w:rsidRDefault="00E864C0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 w:rsidR="0041158B">
              <w:rPr>
                <w:rFonts w:eastAsia="Calibri"/>
                <w:color w:val="000000"/>
                <w:sz w:val="20"/>
                <w:szCs w:val="20"/>
              </w:rPr>
              <w:t>30</w:t>
            </w:r>
            <w:r w:rsidR="004D4F69">
              <w:rPr>
                <w:rFonts w:eastAsia="Calibri"/>
                <w:color w:val="000000"/>
                <w:sz w:val="20"/>
                <w:szCs w:val="20"/>
              </w:rPr>
              <w:t> 958,00</w:t>
            </w:r>
          </w:p>
        </w:tc>
      </w:tr>
      <w:tr w:rsidR="004D4F69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4716C31B" w:rsidR="004D4F69" w:rsidRPr="00340CC2" w:rsidRDefault="00E864C0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 w:rsidR="0041158B">
              <w:rPr>
                <w:rFonts w:eastAsia="Calibri"/>
                <w:color w:val="000000"/>
                <w:sz w:val="20"/>
                <w:szCs w:val="20"/>
              </w:rPr>
              <w:t>30</w:t>
            </w:r>
            <w:r w:rsidR="004D4F69">
              <w:rPr>
                <w:rFonts w:eastAsia="Calibri"/>
                <w:color w:val="000000"/>
                <w:sz w:val="20"/>
                <w:szCs w:val="20"/>
              </w:rPr>
              <w:t> 958,00</w:t>
            </w:r>
          </w:p>
        </w:tc>
      </w:tr>
      <w:tr w:rsidR="004D4F69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05797FD7" w:rsidR="004D4F69" w:rsidRPr="00340CC2" w:rsidRDefault="00E864C0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 w:rsidR="0041158B">
              <w:rPr>
                <w:rFonts w:eastAsia="Calibri"/>
                <w:sz w:val="20"/>
                <w:szCs w:val="20"/>
              </w:rPr>
              <w:t>30</w:t>
            </w:r>
            <w:r w:rsidR="004D4F69">
              <w:rPr>
                <w:rFonts w:eastAsia="Calibri"/>
                <w:sz w:val="20"/>
                <w:szCs w:val="20"/>
              </w:rPr>
              <w:t> 958,00</w:t>
            </w:r>
          </w:p>
        </w:tc>
      </w:tr>
      <w:tr w:rsidR="004D4F69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3D4F1A89" w:rsidR="004D4F69" w:rsidRPr="004D4F69" w:rsidRDefault="0041158B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 924 439,00</w:t>
            </w:r>
          </w:p>
        </w:tc>
      </w:tr>
      <w:tr w:rsidR="004D4F69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4D55B454" w:rsidR="004D4F69" w:rsidRPr="00340CC2" w:rsidRDefault="0041158B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924 439,00</w:t>
            </w:r>
          </w:p>
        </w:tc>
      </w:tr>
      <w:tr w:rsidR="004D4F69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166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DE25BA9" w14:textId="77777777" w:rsidR="0041158B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F72EE76" w14:textId="77777777" w:rsidR="0041158B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8BCD62" w14:textId="71BE4FA1" w:rsidR="0041158B" w:rsidRPr="004D4F69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924 439,00</w:t>
            </w:r>
          </w:p>
        </w:tc>
      </w:tr>
      <w:tr w:rsidR="004D4F69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5A4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59F96F" w14:textId="77777777" w:rsidR="0041158B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0B35A0" w14:textId="02C237D3" w:rsidR="0041158B" w:rsidRPr="004D4F69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924 439,00</w:t>
            </w:r>
          </w:p>
        </w:tc>
      </w:tr>
      <w:tr w:rsidR="004D4F69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4D4F69" w:rsidRPr="00340CC2" w:rsidRDefault="004D4F69" w:rsidP="004D4F6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87D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60DBD0C" w14:textId="77777777" w:rsidR="0041158B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8E66F0" w14:textId="213441CF" w:rsidR="0041158B" w:rsidRPr="004D4F69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4D4F69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77777777" w:rsidR="004D4F69" w:rsidRPr="000B2B59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AD4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6DF02A" w14:textId="77777777" w:rsidR="0041158B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177C39A" w14:textId="77777777" w:rsidR="0041158B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51311C" w14:textId="77777777" w:rsidR="0041158B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DF3C7CE" w14:textId="77777777" w:rsidR="0041158B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7AE0BD" w14:textId="191AD8E5" w:rsidR="0041158B" w:rsidRPr="004D4F69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4D4F69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4D4F69" w:rsidRPr="000B2B59" w:rsidRDefault="004D4F69" w:rsidP="004D4F69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4D4F69" w:rsidRPr="000B2B59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29B500BB" w:rsidR="004D4F69" w:rsidRPr="004D4F69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4D4F69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4D4F69" w:rsidRPr="00340CC2" w:rsidRDefault="004D4F69" w:rsidP="004D4F69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7777777" w:rsidR="004D4F69" w:rsidRPr="000B2B59" w:rsidRDefault="004D4F69" w:rsidP="004D4F69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4D4F69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77777777" w:rsidR="004D4F69" w:rsidRPr="000B2B59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 xml:space="preserve">Основное мероприятие «Пенсионное обеспечение </w:t>
            </w: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lastRenderedPageBreak/>
              <w:t>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16008393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 xml:space="preserve">Расходы на пенсионное обеспечение муниципальных служащих </w:t>
            </w:r>
            <w:r w:rsidR="007D2DD4"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4D4F69" w:rsidRPr="00340CC2" w:rsidRDefault="004D4F69" w:rsidP="004D4F69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77777777" w:rsidR="004D4F69" w:rsidRPr="000B2B59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4D4F69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77777777" w:rsidR="004D4F69" w:rsidRPr="00340CC2" w:rsidRDefault="004D4F69" w:rsidP="004D4F6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C68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8FCEF1A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A6D92CE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8A5EB49" w14:textId="77777777" w:rsidR="004D4F69" w:rsidRPr="000B2B5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4D4F69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4D4F69" w:rsidRPr="00340CC2" w:rsidRDefault="004D4F69" w:rsidP="004D4F6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898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4F0052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D4F69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2A0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5CC99E0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3819D7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444236C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D4F69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5AF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A7FB9D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D4F69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4D4F69" w:rsidRPr="00340CC2" w:rsidRDefault="004D4F69" w:rsidP="004D4F69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0CE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C35BE5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bookmarkEnd w:id="0"/>
    <w:p w14:paraId="47AD97B3" w14:textId="77777777"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69A17BCD" w14:textId="77777777" w:rsidR="009F368C" w:rsidRDefault="009F368C" w:rsidP="00AE41B8">
      <w:pPr>
        <w:jc w:val="right"/>
      </w:pPr>
    </w:p>
    <w:p w14:paraId="73175624" w14:textId="77777777" w:rsidR="009F368C" w:rsidRDefault="009F368C" w:rsidP="00AE41B8">
      <w:pPr>
        <w:jc w:val="right"/>
      </w:pPr>
    </w:p>
    <w:p w14:paraId="615087C8" w14:textId="77777777" w:rsidR="009F368C" w:rsidRDefault="009F368C" w:rsidP="00AE41B8">
      <w:pPr>
        <w:jc w:val="right"/>
      </w:pPr>
    </w:p>
    <w:p w14:paraId="6975E24A" w14:textId="77777777" w:rsidR="009F368C" w:rsidRDefault="009F368C" w:rsidP="00AE41B8">
      <w:pPr>
        <w:jc w:val="right"/>
      </w:pPr>
    </w:p>
    <w:p w14:paraId="6A771A88" w14:textId="6DE2CB0A" w:rsidR="001E0E80" w:rsidRDefault="001E0E80" w:rsidP="00AE41B8">
      <w:pPr>
        <w:jc w:val="right"/>
      </w:pPr>
    </w:p>
    <w:p w14:paraId="30942835" w14:textId="3ED7508C" w:rsidR="004D4F69" w:rsidRDefault="004D4F69" w:rsidP="00AE41B8">
      <w:pPr>
        <w:jc w:val="right"/>
      </w:pPr>
    </w:p>
    <w:p w14:paraId="6539D5C9" w14:textId="76CB726F" w:rsidR="004D4F69" w:rsidRDefault="004D4F69" w:rsidP="00AE41B8">
      <w:pPr>
        <w:jc w:val="right"/>
      </w:pPr>
    </w:p>
    <w:p w14:paraId="75F1F42C" w14:textId="5E3132E5" w:rsidR="004D4F69" w:rsidRDefault="004D4F69" w:rsidP="00AE41B8">
      <w:pPr>
        <w:jc w:val="right"/>
      </w:pPr>
    </w:p>
    <w:p w14:paraId="207A5F39" w14:textId="11A3D3FE" w:rsidR="004D4F69" w:rsidRDefault="004D4F69" w:rsidP="00AE41B8">
      <w:pPr>
        <w:jc w:val="right"/>
      </w:pPr>
    </w:p>
    <w:p w14:paraId="55087949" w14:textId="4121C055" w:rsidR="004D4F69" w:rsidRDefault="004D4F69" w:rsidP="00AE41B8">
      <w:pPr>
        <w:jc w:val="right"/>
      </w:pPr>
    </w:p>
    <w:p w14:paraId="46DC5C6A" w14:textId="0ED218B1" w:rsidR="004D4F69" w:rsidRDefault="004D4F69" w:rsidP="00AE41B8">
      <w:pPr>
        <w:jc w:val="right"/>
      </w:pPr>
    </w:p>
    <w:p w14:paraId="2D09EB09" w14:textId="708A7C9A" w:rsidR="004D4F69" w:rsidRDefault="004D4F69" w:rsidP="00AE41B8">
      <w:pPr>
        <w:jc w:val="right"/>
      </w:pPr>
    </w:p>
    <w:p w14:paraId="0BDB12F7" w14:textId="6E733A4F" w:rsidR="004D4F69" w:rsidRDefault="004D4F69" w:rsidP="00AE41B8">
      <w:pPr>
        <w:jc w:val="right"/>
      </w:pPr>
    </w:p>
    <w:p w14:paraId="5590EBD3" w14:textId="33B3D2B2" w:rsidR="004D4F69" w:rsidRDefault="004D4F69" w:rsidP="00AE41B8">
      <w:pPr>
        <w:jc w:val="right"/>
      </w:pPr>
    </w:p>
    <w:p w14:paraId="14A6D6BA" w14:textId="5F884BCD" w:rsidR="004D4F69" w:rsidRDefault="004D4F69" w:rsidP="00AE41B8">
      <w:pPr>
        <w:jc w:val="right"/>
      </w:pPr>
    </w:p>
    <w:p w14:paraId="0AD0D416" w14:textId="086516F4" w:rsidR="004D4F69" w:rsidRDefault="004D4F69" w:rsidP="00AE41B8">
      <w:pPr>
        <w:jc w:val="right"/>
      </w:pPr>
    </w:p>
    <w:p w14:paraId="292E42A5" w14:textId="6EBF69AA" w:rsidR="004D4F69" w:rsidRDefault="004D4F69" w:rsidP="00AE41B8">
      <w:pPr>
        <w:jc w:val="right"/>
      </w:pPr>
    </w:p>
    <w:p w14:paraId="404581AA" w14:textId="458C279B" w:rsidR="004D4F69" w:rsidRDefault="004D4F69" w:rsidP="00AE41B8">
      <w:pPr>
        <w:jc w:val="right"/>
      </w:pPr>
    </w:p>
    <w:p w14:paraId="2CD83EC6" w14:textId="7EED071F" w:rsidR="004D4F69" w:rsidRDefault="004D4F69" w:rsidP="00AE41B8">
      <w:pPr>
        <w:jc w:val="right"/>
      </w:pPr>
    </w:p>
    <w:p w14:paraId="66371E41" w14:textId="6B909653" w:rsidR="004D4F69" w:rsidRDefault="004D4F69" w:rsidP="00AE41B8">
      <w:pPr>
        <w:jc w:val="right"/>
      </w:pPr>
    </w:p>
    <w:p w14:paraId="24E3F1E1" w14:textId="57C304CD" w:rsidR="004D4F69" w:rsidRDefault="004D4F69" w:rsidP="00AE41B8">
      <w:pPr>
        <w:jc w:val="right"/>
      </w:pPr>
    </w:p>
    <w:p w14:paraId="6F9C11EC" w14:textId="516888B0" w:rsidR="004D4F69" w:rsidRDefault="004D4F69" w:rsidP="00AE41B8">
      <w:pPr>
        <w:jc w:val="right"/>
      </w:pPr>
    </w:p>
    <w:p w14:paraId="3250AED1" w14:textId="5C4F4A76" w:rsidR="004D4F69" w:rsidRDefault="004D4F69" w:rsidP="00AE41B8">
      <w:pPr>
        <w:jc w:val="right"/>
      </w:pPr>
    </w:p>
    <w:p w14:paraId="68E87618" w14:textId="39075FC5" w:rsidR="004D4F69" w:rsidRDefault="004D4F69" w:rsidP="00AE41B8">
      <w:pPr>
        <w:jc w:val="right"/>
      </w:pPr>
    </w:p>
    <w:p w14:paraId="77E93C40" w14:textId="2A1F1DDD" w:rsidR="00E41D75" w:rsidRDefault="00E41D75" w:rsidP="00340CC2">
      <w:pPr>
        <w:spacing w:after="200" w:line="276" w:lineRule="auto"/>
      </w:pPr>
    </w:p>
    <w:p w14:paraId="06C971B1" w14:textId="791B54EF" w:rsidR="0041158B" w:rsidRDefault="0041158B" w:rsidP="00340CC2">
      <w:pPr>
        <w:spacing w:after="200" w:line="276" w:lineRule="auto"/>
      </w:pPr>
    </w:p>
    <w:p w14:paraId="28965986" w14:textId="2AF53788" w:rsidR="0041158B" w:rsidRDefault="0041158B" w:rsidP="00340CC2">
      <w:pPr>
        <w:spacing w:after="200" w:line="276" w:lineRule="auto"/>
      </w:pPr>
    </w:p>
    <w:p w14:paraId="1C602BAF" w14:textId="77777777" w:rsidR="0041158B" w:rsidRDefault="0041158B" w:rsidP="00340CC2">
      <w:pPr>
        <w:spacing w:after="200" w:line="276" w:lineRule="auto"/>
        <w:rPr>
          <w:b/>
          <w:bCs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55FC7389" w14:textId="69C41CCA" w:rsidR="00340CC2" w:rsidRDefault="000B6802" w:rsidP="007D2DD4">
      <w:pPr>
        <w:jc w:val="right"/>
        <w:rPr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8A199E">
        <w:rPr>
          <w:rFonts w:eastAsia="Calibri"/>
          <w:b/>
          <w:bCs/>
        </w:rPr>
        <w:t>13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7D2DD4">
      <w:pPr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p w14:paraId="65F5D984" w14:textId="77777777" w:rsidR="002164B9" w:rsidRDefault="002164B9" w:rsidP="00681D36"/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41158B" w:rsidRPr="00340CC2" w14:paraId="3C90AA14" w14:textId="77777777" w:rsidTr="0041158B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60FAC7" w14:textId="77777777" w:rsidR="0041158B" w:rsidRPr="00340CC2" w:rsidRDefault="0041158B" w:rsidP="00E75F8F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2FE62B" w14:textId="77777777" w:rsidR="0041158B" w:rsidRPr="00340CC2" w:rsidRDefault="0041158B" w:rsidP="00E75F8F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9DA2EA" w14:textId="77777777" w:rsidR="0041158B" w:rsidRPr="00340CC2" w:rsidRDefault="0041158B" w:rsidP="00E75F8F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7FB3B1" w14:textId="77777777" w:rsidR="0041158B" w:rsidRPr="00340CC2" w:rsidRDefault="0041158B" w:rsidP="00E75F8F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001D4820" w14:textId="77777777" w:rsidR="0041158B" w:rsidRPr="00340CC2" w:rsidRDefault="0041158B" w:rsidP="00E75F8F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64974A" w14:textId="77777777" w:rsidR="0041158B" w:rsidRPr="00340CC2" w:rsidRDefault="0041158B" w:rsidP="00E75F8F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D67" w14:textId="77777777" w:rsidR="0041158B" w:rsidRPr="00340CC2" w:rsidRDefault="0041158B" w:rsidP="00E75F8F">
            <w:pPr>
              <w:jc w:val="center"/>
              <w:rPr>
                <w:rFonts w:eastAsia="Calibri"/>
                <w:bCs/>
              </w:rPr>
            </w:pPr>
          </w:p>
          <w:p w14:paraId="2C96B9D2" w14:textId="77777777" w:rsidR="0041158B" w:rsidRPr="00340CC2" w:rsidRDefault="0041158B" w:rsidP="00E75F8F">
            <w:pPr>
              <w:jc w:val="center"/>
              <w:rPr>
                <w:rFonts w:eastAsia="Calibri"/>
                <w:bCs/>
              </w:rPr>
            </w:pPr>
          </w:p>
          <w:p w14:paraId="2D637B71" w14:textId="77777777" w:rsidR="0041158B" w:rsidRPr="00340CC2" w:rsidRDefault="0041158B" w:rsidP="00E75F8F">
            <w:pPr>
              <w:jc w:val="center"/>
              <w:rPr>
                <w:rFonts w:eastAsia="Calibri"/>
                <w:bCs/>
              </w:rPr>
            </w:pPr>
          </w:p>
          <w:p w14:paraId="5C8362D5" w14:textId="77777777" w:rsidR="0041158B" w:rsidRPr="00340CC2" w:rsidRDefault="0041158B" w:rsidP="00E75F8F">
            <w:pPr>
              <w:jc w:val="center"/>
              <w:rPr>
                <w:rFonts w:eastAsia="Calibri"/>
                <w:bCs/>
              </w:rPr>
            </w:pPr>
          </w:p>
          <w:p w14:paraId="37737BD7" w14:textId="77777777" w:rsidR="0041158B" w:rsidRPr="00340CC2" w:rsidRDefault="0041158B" w:rsidP="00E75F8F">
            <w:pPr>
              <w:jc w:val="center"/>
              <w:rPr>
                <w:rFonts w:eastAsia="Calibri"/>
                <w:bCs/>
              </w:rPr>
            </w:pPr>
          </w:p>
          <w:p w14:paraId="6462C79C" w14:textId="77777777" w:rsidR="0041158B" w:rsidRPr="00340CC2" w:rsidRDefault="0041158B" w:rsidP="00E75F8F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41158B" w:rsidRPr="00340CC2" w14:paraId="2E365127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8527" w14:textId="77777777" w:rsidR="0041158B" w:rsidRPr="00340CC2" w:rsidRDefault="0041158B" w:rsidP="00E75F8F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0121B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38FB8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4DA1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CD69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030A0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 213 080,79</w:t>
            </w:r>
          </w:p>
        </w:tc>
      </w:tr>
      <w:tr w:rsidR="0041158B" w:rsidRPr="00340CC2" w14:paraId="59A72A16" w14:textId="77777777" w:rsidTr="0041158B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15A3" w14:textId="77777777" w:rsidR="0041158B" w:rsidRPr="00340CC2" w:rsidRDefault="0041158B" w:rsidP="00E75F8F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1AB2F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1D2A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8AE19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C6C2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4B382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06 623,79</w:t>
            </w:r>
          </w:p>
        </w:tc>
      </w:tr>
      <w:tr w:rsidR="0041158B" w:rsidRPr="00340CC2" w14:paraId="3791F559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6801B" w14:textId="77777777" w:rsidR="0041158B" w:rsidRPr="00340CC2" w:rsidRDefault="0041158B" w:rsidP="00E75F8F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D58D6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EC47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60DDF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190E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0D6ED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41158B" w:rsidRPr="00340CC2" w14:paraId="7CDB125D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E3A76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5EF0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2A5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4D2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D38A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576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41158B" w:rsidRPr="00340CC2" w14:paraId="6A4B02D6" w14:textId="77777777" w:rsidTr="0041158B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C8047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0BC4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3E05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2165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CBF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FA935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41158B" w:rsidRPr="00340CC2" w14:paraId="5D14F580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A881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2B19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4176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3FB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0DD4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689E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41158B" w:rsidRPr="00340CC2" w14:paraId="000200C7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B0B24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70A8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CE72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209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C44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A573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41158B" w:rsidRPr="00340CC2" w14:paraId="796C9340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7728" w14:textId="77777777" w:rsidR="0041158B" w:rsidRPr="00340CC2" w:rsidRDefault="0041158B" w:rsidP="00E75F8F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6ABB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770FB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405A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F7725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A6DA2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285 014,79</w:t>
            </w:r>
          </w:p>
        </w:tc>
      </w:tr>
      <w:tr w:rsidR="0041158B" w:rsidRPr="00340CC2" w14:paraId="46450F65" w14:textId="77777777" w:rsidTr="0041158B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EF51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DB4D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0055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5F0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D849C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3D7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41158B" w:rsidRPr="00340CC2" w14:paraId="76BA5CE4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C82DC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701C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EDA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649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6918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583B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41158B" w:rsidRPr="00340CC2" w14:paraId="0045DAD1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8220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31C4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BC8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CDCE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9385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0EF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41158B" w:rsidRPr="00340CC2" w14:paraId="787879EE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83E4C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6340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CA7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FE93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9C1B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949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41158B" w:rsidRPr="00340CC2" w14:paraId="64AA5785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97F2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DD09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E50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77E7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2A5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6C5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41158B" w:rsidRPr="00340CC2" w14:paraId="3510D706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C6F71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D26A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9E1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DFF39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4F4E4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397B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41158B" w:rsidRPr="00340CC2" w14:paraId="4E4D393C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5BED8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F9E88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1ADE9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89B3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91DD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8C40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41158B" w:rsidRPr="00340CC2" w14:paraId="7E9AA5A8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97F4D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58EB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FF53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0164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6C7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67DF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34 887,80</w:t>
            </w:r>
          </w:p>
        </w:tc>
      </w:tr>
      <w:tr w:rsidR="0041158B" w:rsidRPr="00340CC2" w14:paraId="5D4E1B0E" w14:textId="77777777" w:rsidTr="0041158B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22175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8FF4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5EEF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CEE4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D889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B87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34 887,80</w:t>
            </w:r>
          </w:p>
        </w:tc>
      </w:tr>
      <w:tr w:rsidR="0041158B" w:rsidRPr="00340CC2" w14:paraId="697872B1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0BE2E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B1A6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1831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EEBB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781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A00A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05DE0">
              <w:rPr>
                <w:rFonts w:eastAsia="Calibri"/>
                <w:sz w:val="20"/>
                <w:szCs w:val="20"/>
              </w:rPr>
              <w:t>1 879 723,00</w:t>
            </w:r>
          </w:p>
        </w:tc>
      </w:tr>
      <w:tr w:rsidR="0041158B" w:rsidRPr="00340CC2" w14:paraId="4D505FA3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D095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69B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3FB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2BD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0025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72E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41158B" w:rsidRPr="00340CC2" w14:paraId="4FDC5BA8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1C7E2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0890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07F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806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4B7A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75F35" w14:textId="1B07B8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5</w:t>
            </w:r>
            <w:r w:rsidR="008A199E">
              <w:rPr>
                <w:rFonts w:eastAsia="Calibri"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color w:val="000000"/>
                <w:sz w:val="20"/>
                <w:szCs w:val="20"/>
              </w:rPr>
              <w:t> 164,80</w:t>
            </w:r>
          </w:p>
        </w:tc>
      </w:tr>
      <w:tr w:rsidR="0041158B" w:rsidRPr="00340CC2" w14:paraId="51885AAA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508FB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36C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3FE1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2F4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048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1409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84 224,80</w:t>
            </w:r>
          </w:p>
        </w:tc>
      </w:tr>
      <w:tr w:rsidR="0041158B" w:rsidRPr="00340CC2" w14:paraId="4612698E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B1C39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D1F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57CD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28F6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54A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CDDB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41158B" w:rsidRPr="00340CC2" w14:paraId="44F2312E" w14:textId="77777777" w:rsidTr="0041158B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4FB7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09BE7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99CF3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6DA51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20634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4DC3F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41158B" w:rsidRPr="00340CC2" w14:paraId="2A5BB25D" w14:textId="77777777" w:rsidTr="0041158B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598D1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86E3A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913F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5E020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3F4FB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145B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41158B" w:rsidRPr="00340CC2" w14:paraId="7011004B" w14:textId="77777777" w:rsidTr="0041158B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66251" w14:textId="77777777" w:rsidR="0041158B" w:rsidRPr="00340CC2" w:rsidRDefault="0041158B" w:rsidP="00E75F8F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8E8C2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1EE3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BE16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820BF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F32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41158B" w:rsidRPr="00340CC2" w14:paraId="43C5F0B3" w14:textId="77777777" w:rsidTr="0041158B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520C0" w14:textId="77777777" w:rsidR="0041158B" w:rsidRPr="00340CC2" w:rsidRDefault="0041158B" w:rsidP="00E75F8F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4470C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64930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28843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334E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D52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8A10AC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527E15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5FDA1E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38CAB9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41158B" w:rsidRPr="00340CC2" w14:paraId="346BF0B3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FE689" w14:textId="77777777" w:rsidR="0041158B" w:rsidRPr="00340CC2" w:rsidRDefault="0041158B" w:rsidP="00E75F8F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63914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86617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1788B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2D76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DD9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41158B" w:rsidRPr="00FF3F70" w14:paraId="46E604FE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C80A" w14:textId="77777777" w:rsidR="0041158B" w:rsidRPr="00340CC2" w:rsidRDefault="0041158B" w:rsidP="00E75F8F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1DF93" w14:textId="77777777" w:rsidR="0041158B" w:rsidRPr="00340CC2" w:rsidRDefault="0041158B" w:rsidP="00E75F8F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AE391" w14:textId="77777777" w:rsidR="0041158B" w:rsidRPr="00340CC2" w:rsidRDefault="0041158B" w:rsidP="00E75F8F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9115C" w14:textId="77777777" w:rsidR="0041158B" w:rsidRPr="00340CC2" w:rsidRDefault="0041158B" w:rsidP="00E75F8F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CE89" w14:textId="77777777" w:rsidR="0041158B" w:rsidRPr="00340CC2" w:rsidRDefault="0041158B" w:rsidP="00E75F8F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F4EFD" w14:textId="77777777" w:rsidR="0041158B" w:rsidRPr="00FF3F70" w:rsidRDefault="0041158B" w:rsidP="00E75F8F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700,00</w:t>
            </w:r>
          </w:p>
        </w:tc>
      </w:tr>
      <w:tr w:rsidR="0041158B" w:rsidRPr="00FF3F70" w14:paraId="15901F2F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7040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F430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296BD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74D0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2ED6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A3AE" w14:textId="77777777" w:rsidR="0041158B" w:rsidRPr="00FF3F70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3F70">
              <w:rPr>
                <w:rFonts w:eastAsia="Calibri"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Pr="00FF3F70"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41158B" w:rsidRPr="00340CC2" w14:paraId="080B0FBF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00CD" w14:textId="77777777" w:rsidR="0041158B" w:rsidRPr="00340CC2" w:rsidRDefault="0041158B" w:rsidP="00E75F8F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EBAA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C495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E42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537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83D7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 700,00</w:t>
            </w:r>
          </w:p>
        </w:tc>
      </w:tr>
      <w:tr w:rsidR="0041158B" w:rsidRPr="00340CC2" w14:paraId="2BA56BF0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BC20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4A9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F069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B654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A348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D2A87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71,00</w:t>
            </w:r>
          </w:p>
        </w:tc>
      </w:tr>
      <w:tr w:rsidR="0041158B" w:rsidRPr="00340CC2" w14:paraId="5C13A0FB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AA970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 ведению похозяйственного 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799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B8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02D1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A59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0C648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41158B" w:rsidRPr="00340CC2" w14:paraId="23B938BD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9B71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3A8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114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E93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8D3D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345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41158B" w:rsidRPr="00340CC2" w14:paraId="696C4489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26E8C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0BE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0B7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7A16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162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3FFE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41158B" w:rsidRPr="00A53F44" w14:paraId="69208174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E27E3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B8D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D106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ABD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6C8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F788E" w14:textId="77777777" w:rsidR="0041158B" w:rsidRPr="00A53F44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41158B" w:rsidRPr="00340CC2" w14:paraId="3AE5CEFF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31CE1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FB43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21B0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46FC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0084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A70C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41158B" w:rsidRPr="00340CC2" w14:paraId="766AE7C4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2EFC5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4DF1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FE520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E00F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546C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09D2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41158B" w:rsidRPr="00340CC2" w14:paraId="61B1F745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465B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4A62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4E72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48C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4BA3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5AD7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41158B" w:rsidRPr="00340CC2" w14:paraId="79E01321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F400" w14:textId="77777777" w:rsidR="0041158B" w:rsidRPr="00EC60D9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BA39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D08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1AF5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F4AF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A295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41158B" w14:paraId="1107876D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AD380" w14:textId="77777777" w:rsidR="0041158B" w:rsidRPr="00EC60D9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B187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C0A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B6DC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9FDD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C4533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41158B" w14:paraId="1F516CE9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32887" w14:textId="77777777" w:rsidR="0041158B" w:rsidRPr="00EC60D9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42F1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E55FF7A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36C2B1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3D7ABD6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3E7F8AC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53BC6B6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00FE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289F80D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FDD427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1C0B64F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91EBBE2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B1A9602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A73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A711CF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B62F87C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EE36F10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6286D43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7F482E0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D958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3BAF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41158B" w:rsidRPr="00340CC2" w14:paraId="44C4D543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F34D" w14:textId="77777777" w:rsidR="0041158B" w:rsidRPr="00EC60D9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AD7A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A57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86FE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D7845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BC4AD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41158B" w:rsidRPr="004D4F69" w14:paraId="7B2F5710" w14:textId="77777777" w:rsidTr="0041158B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63435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93B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C48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FE64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2020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52814" w14:textId="77777777" w:rsidR="0041158B" w:rsidRPr="004D4F69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41158B" w:rsidRPr="00340CC2" w14:paraId="2AFACDCB" w14:textId="77777777" w:rsidTr="0041158B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EBCF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3DF5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B74D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BA98A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3DF30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0CEE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41158B" w:rsidRPr="00F51E92" w14:paraId="069B3B02" w14:textId="77777777" w:rsidTr="0041158B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5BB96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5632B" w14:textId="77777777" w:rsidR="0041158B" w:rsidRPr="00F51E9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A5C2A" w14:textId="77777777" w:rsidR="0041158B" w:rsidRPr="00F51E9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6E54" w14:textId="77777777" w:rsidR="0041158B" w:rsidRPr="00F51E9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79C2" w14:textId="77777777" w:rsidR="0041158B" w:rsidRPr="00F51E9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013C" w14:textId="77777777" w:rsidR="0041158B" w:rsidRPr="00F51E9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41158B" w:rsidRPr="00340CC2" w14:paraId="2A93B3C1" w14:textId="77777777" w:rsidTr="0041158B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77E6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3C0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5F2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19AF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2694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E363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41158B" w:rsidRPr="00340CC2" w14:paraId="269B5E0B" w14:textId="77777777" w:rsidTr="0041158B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3B4AC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E980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B1A6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0E2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D5B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A8A3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41158B" w:rsidRPr="00340CC2" w14:paraId="76DCEAC9" w14:textId="77777777" w:rsidTr="0041158B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383E5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5F6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6BCE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AB24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53F8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142D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41158B" w:rsidRPr="00340CC2" w14:paraId="635C5BF9" w14:textId="77777777" w:rsidTr="0041158B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19E2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30E36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1FB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3B5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AD2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B47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41158B" w:rsidRPr="00340CC2" w14:paraId="03615C09" w14:textId="77777777" w:rsidTr="0041158B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14D60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803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B06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20A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7DB4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48A1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41158B" w:rsidRPr="0041158B" w14:paraId="4185C39D" w14:textId="77777777" w:rsidTr="0041158B">
        <w:trPr>
          <w:trHeight w:val="225"/>
        </w:trPr>
        <w:tc>
          <w:tcPr>
            <w:tcW w:w="4554" w:type="dxa"/>
          </w:tcPr>
          <w:p w14:paraId="49147F0A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54A81CA7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060205D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C666A1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605BF5F8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2F80FDF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41158B" w:rsidRPr="0041158B" w14:paraId="380C029A" w14:textId="77777777" w:rsidTr="0041158B">
        <w:trPr>
          <w:trHeight w:val="225"/>
        </w:trPr>
        <w:tc>
          <w:tcPr>
            <w:tcW w:w="4554" w:type="dxa"/>
          </w:tcPr>
          <w:p w14:paraId="43AE4390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5BE752B1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45C329B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700E4A22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6F3EF4C8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D41955D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41158B" w:rsidRPr="0041158B" w14:paraId="213F925B" w14:textId="77777777" w:rsidTr="0041158B">
        <w:trPr>
          <w:trHeight w:val="225"/>
        </w:trPr>
        <w:tc>
          <w:tcPr>
            <w:tcW w:w="4554" w:type="dxa"/>
          </w:tcPr>
          <w:p w14:paraId="3FCCA46A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vAlign w:val="center"/>
          </w:tcPr>
          <w:p w14:paraId="3EFA119C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1A827167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9454D31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12AF234D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3E9F3EC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41158B" w:rsidRPr="0041158B" w14:paraId="57AD6180" w14:textId="77777777" w:rsidTr="0041158B">
        <w:trPr>
          <w:trHeight w:val="225"/>
        </w:trPr>
        <w:tc>
          <w:tcPr>
            <w:tcW w:w="4554" w:type="dxa"/>
          </w:tcPr>
          <w:p w14:paraId="1EDE7CEF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vAlign w:val="center"/>
          </w:tcPr>
          <w:p w14:paraId="35294201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0AD5E321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A771665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55A2FD60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8DF4029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41158B" w:rsidRPr="0041158B" w14:paraId="7AAA5AD9" w14:textId="77777777" w:rsidTr="0041158B">
        <w:trPr>
          <w:trHeight w:val="225"/>
        </w:trPr>
        <w:tc>
          <w:tcPr>
            <w:tcW w:w="4554" w:type="dxa"/>
          </w:tcPr>
          <w:p w14:paraId="318247F6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vAlign w:val="center"/>
          </w:tcPr>
          <w:p w14:paraId="64D7B35B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2088565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5BF25DA3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7BFF3045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7EBC327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41158B" w:rsidRPr="0041158B" w14:paraId="7C3E45CD" w14:textId="77777777" w:rsidTr="0041158B">
        <w:trPr>
          <w:trHeight w:val="225"/>
        </w:trPr>
        <w:tc>
          <w:tcPr>
            <w:tcW w:w="4554" w:type="dxa"/>
          </w:tcPr>
          <w:p w14:paraId="746C330F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14:paraId="0B963B8E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1D776FC2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0A072FA9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0BC1320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A369D52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41158B" w:rsidRPr="0041158B" w14:paraId="4C303489" w14:textId="77777777" w:rsidTr="0041158B">
        <w:trPr>
          <w:trHeight w:val="225"/>
        </w:trPr>
        <w:tc>
          <w:tcPr>
            <w:tcW w:w="4554" w:type="dxa"/>
          </w:tcPr>
          <w:p w14:paraId="7C08C2B4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F23E6B0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1F55E4DA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D393CDD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7E0B091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61E2930D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41158B" w:rsidRPr="005C77BC" w14:paraId="2E70E32C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4B4D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6D03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06C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AAE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373B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EF5" w14:textId="77777777" w:rsidR="0041158B" w:rsidRPr="005C77BC" w:rsidRDefault="0041158B" w:rsidP="00E75F8F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41158B" w:rsidRPr="00340CC2" w14:paraId="2BC30D8C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7E47A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723E2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7409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5C6E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EB5A9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C19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41158B" w:rsidRPr="005C77BC" w14:paraId="71366511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6BC1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9506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CCC1C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F5291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F8361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FFE" w14:textId="77777777" w:rsidR="0041158B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0A6CB8B9" w14:textId="77777777" w:rsidR="0041158B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07F75805" w14:textId="77777777" w:rsidR="0041158B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36F85DE2" w14:textId="77777777" w:rsidR="0041158B" w:rsidRPr="005C77BC" w:rsidRDefault="0041158B" w:rsidP="00E75F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41158B" w:rsidRPr="00340CC2" w14:paraId="0330B81D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01F55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E3C9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868F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FB75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8E51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E99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011C782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51F9B59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89765F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41158B" w:rsidRPr="00340CC2" w14:paraId="49C24F7C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3E728" w14:textId="77777777" w:rsidR="0041158B" w:rsidRPr="00340CC2" w:rsidRDefault="0041158B" w:rsidP="00E75F8F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40B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6885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65F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B86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09F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052F65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41158B" w:rsidRPr="0041158B" w14:paraId="6F99B53B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031FF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3AD98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98A2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72E6E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D18E9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1A027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41158B" w:rsidRPr="0041158B" w14:paraId="4FC1A2D4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A9A0E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1158B">
              <w:rPr>
                <w:rFonts w:eastAsia="Calibri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5797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43649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873B" w14:textId="77777777" w:rsidR="0041158B" w:rsidRPr="0041158B" w:rsidRDefault="0041158B" w:rsidP="00E75F8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7ADE3" w14:textId="77777777" w:rsidR="0041158B" w:rsidRPr="0041158B" w:rsidRDefault="0041158B" w:rsidP="00E75F8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6B3EF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41158B" w14:paraId="0703345F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209" w14:textId="77777777" w:rsidR="0041158B" w:rsidRPr="00C83D06" w:rsidRDefault="0041158B" w:rsidP="00E7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A7BC7" w14:textId="77777777" w:rsidR="0041158B" w:rsidRPr="00A45A81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B2D6E" w14:textId="77777777" w:rsidR="0041158B" w:rsidRPr="00A45A81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87E9" w14:textId="77777777" w:rsidR="0041158B" w:rsidRPr="00A45A81" w:rsidRDefault="0041158B" w:rsidP="00E75F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E343" w14:textId="77777777" w:rsidR="0041158B" w:rsidRPr="00A45A81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7794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41158B" w14:paraId="6F3AE251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E8E" w14:textId="77777777" w:rsidR="0041158B" w:rsidRPr="00C83D06" w:rsidRDefault="0041158B" w:rsidP="00E75F8F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41A1A" w14:textId="77777777" w:rsidR="0041158B" w:rsidRPr="00A45A81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3421" w14:textId="77777777" w:rsidR="0041158B" w:rsidRPr="00A45A81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ECA47" w14:textId="77777777" w:rsidR="0041158B" w:rsidRPr="00A45A81" w:rsidRDefault="0041158B" w:rsidP="00E75F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DC09" w14:textId="77777777" w:rsidR="0041158B" w:rsidRPr="00A45A81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021BB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41158B" w:rsidRPr="00340CC2" w14:paraId="52071A23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92008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6A7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477A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F1763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030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D5FF5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41 364,00</w:t>
            </w:r>
          </w:p>
        </w:tc>
      </w:tr>
      <w:tr w:rsidR="0041158B" w:rsidRPr="00340CC2" w14:paraId="6C4A792B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28C59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A19E4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024FB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79369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F285F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C767D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41 364,00</w:t>
            </w:r>
          </w:p>
        </w:tc>
      </w:tr>
      <w:tr w:rsidR="0041158B" w:rsidRPr="001F132A" w14:paraId="708F92B2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45B6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1BBE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13A4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7D7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97C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E5FD6" w14:textId="77777777" w:rsidR="0041158B" w:rsidRPr="001F132A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41 364,00</w:t>
            </w:r>
          </w:p>
        </w:tc>
      </w:tr>
      <w:tr w:rsidR="0041158B" w:rsidRPr="00340CC2" w14:paraId="1C8F02E4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B9D77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CCE3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093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AB9E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8F1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397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41 364,00</w:t>
            </w:r>
          </w:p>
        </w:tc>
      </w:tr>
      <w:tr w:rsidR="0041158B" w:rsidRPr="00340CC2" w14:paraId="70E27B54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9FF3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BE8F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519E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EB7E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4F9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27D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52 579,00</w:t>
            </w:r>
          </w:p>
        </w:tc>
      </w:tr>
      <w:tr w:rsidR="0041158B" w:rsidRPr="00340CC2" w14:paraId="32FC4357" w14:textId="77777777" w:rsidTr="0041158B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22FC4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B01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D6090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E6334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0BB81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EFC5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41158B" w:rsidRPr="00340CC2" w14:paraId="69591623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343B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24575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6EFF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21024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174F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5108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41158B" w14:paraId="497317D5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334FA" w14:textId="77777777" w:rsidR="0041158B" w:rsidRPr="00CA785E" w:rsidRDefault="0041158B" w:rsidP="00E75F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607FA" w14:textId="77777777" w:rsidR="0041158B" w:rsidRPr="00CA785E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CCEB3" w14:textId="77777777" w:rsidR="0041158B" w:rsidRPr="00CA785E" w:rsidRDefault="0041158B" w:rsidP="00E75F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6A71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3A7B" w14:textId="77777777" w:rsidR="0041158B" w:rsidRPr="00CA785E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5AD3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41158B" w:rsidRPr="001C4025" w14:paraId="2AB27195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635A5" w14:textId="77777777" w:rsidR="0041158B" w:rsidRPr="001C4025" w:rsidRDefault="0041158B" w:rsidP="00E75F8F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7D92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136C2" w14:textId="77777777" w:rsidR="0041158B" w:rsidRPr="001C4025" w:rsidRDefault="0041158B" w:rsidP="00E75F8F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E9FE5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F1DB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313FB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41158B" w:rsidRPr="001C4025" w14:paraId="08593F6F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1C1A" w14:textId="77777777" w:rsidR="0041158B" w:rsidRPr="001C4025" w:rsidRDefault="0041158B" w:rsidP="00E75F8F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86A4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0EE7" w14:textId="77777777" w:rsidR="0041158B" w:rsidRPr="001C4025" w:rsidRDefault="0041158B" w:rsidP="00E75F8F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F9F25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8FF25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0AD3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41158B" w:rsidRPr="00340CC2" w14:paraId="2D6C91C2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345B0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A40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A627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DC8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90AC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F1EC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</w:rPr>
              <w:t>30 958,00</w:t>
            </w:r>
          </w:p>
        </w:tc>
      </w:tr>
      <w:tr w:rsidR="0041158B" w:rsidRPr="00340CC2" w14:paraId="26834E3D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094AC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18D8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0120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163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D731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83D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</w:rPr>
              <w:t>30 958,00</w:t>
            </w:r>
          </w:p>
        </w:tc>
      </w:tr>
      <w:tr w:rsidR="0041158B" w:rsidRPr="00340CC2" w14:paraId="2A79178E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405F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F218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CA7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5780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A3F85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393C7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sz w:val="20"/>
                <w:szCs w:val="20"/>
              </w:rPr>
              <w:t>30 958,00</w:t>
            </w:r>
          </w:p>
        </w:tc>
      </w:tr>
      <w:tr w:rsidR="0041158B" w:rsidRPr="004D4F69" w14:paraId="21749909" w14:textId="77777777" w:rsidTr="0041158B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96966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A73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53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F8741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4CC1D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745FB" w14:textId="77777777" w:rsidR="0041158B" w:rsidRPr="004D4F69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 924 439,00</w:t>
            </w:r>
          </w:p>
        </w:tc>
      </w:tr>
      <w:tr w:rsidR="0041158B" w:rsidRPr="00340CC2" w14:paraId="7FAE7E26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A2A6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28587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5EC3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54D10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A19B5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05C1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924 439,00</w:t>
            </w:r>
          </w:p>
        </w:tc>
      </w:tr>
      <w:tr w:rsidR="0041158B" w:rsidRPr="004D4F69" w14:paraId="2CCAD2F8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6B1E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7FB1F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AAA8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B311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66A51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8C7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0C0134F4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5593575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A64818C" w14:textId="77777777" w:rsidR="0041158B" w:rsidRPr="004D4F69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924 439,00</w:t>
            </w:r>
          </w:p>
        </w:tc>
      </w:tr>
      <w:tr w:rsidR="0041158B" w:rsidRPr="004D4F69" w14:paraId="5CEDE20F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C3846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AA63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6CE9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13FF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D16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F85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3D43683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F3C0739" w14:textId="77777777" w:rsidR="0041158B" w:rsidRPr="004D4F69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924 439,00</w:t>
            </w:r>
          </w:p>
        </w:tc>
      </w:tr>
      <w:tr w:rsidR="0041158B" w:rsidRPr="004D4F69" w14:paraId="13A1DA28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36D0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E4D6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C59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E7E7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6111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1BB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C26F7DD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DFFA676" w14:textId="77777777" w:rsidR="0041158B" w:rsidRPr="004D4F6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41158B" w:rsidRPr="004D4F69" w14:paraId="0AE83CB5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AE97A" w14:textId="77777777" w:rsidR="0041158B" w:rsidRPr="000B2B59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93E77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1E72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2AC44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9706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7B8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499CF1B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BAB20AA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10FC23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9A5B782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57DEC8A" w14:textId="77777777" w:rsidR="0041158B" w:rsidRPr="004D4F6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41158B" w:rsidRPr="004D4F69" w14:paraId="576E2A09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DA5AD" w14:textId="77777777" w:rsidR="0041158B" w:rsidRPr="000B2B59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B3CB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6131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C64C1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EC53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613" w14:textId="77777777" w:rsidR="0041158B" w:rsidRPr="004D4F6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41158B" w:rsidRPr="000B2B59" w14:paraId="1F1BCF2D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F91E2" w14:textId="77777777" w:rsidR="0041158B" w:rsidRPr="00340CC2" w:rsidRDefault="0041158B" w:rsidP="00E75F8F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001E0" w14:textId="77777777" w:rsidR="0041158B" w:rsidRPr="00340CC2" w:rsidRDefault="0041158B" w:rsidP="00E75F8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4B302" w14:textId="77777777" w:rsidR="0041158B" w:rsidRPr="00340CC2" w:rsidRDefault="0041158B" w:rsidP="00E75F8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43C40" w14:textId="77777777" w:rsidR="0041158B" w:rsidRPr="00340CC2" w:rsidRDefault="0041158B" w:rsidP="00E75F8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4C00" w14:textId="77777777" w:rsidR="0041158B" w:rsidRPr="00340CC2" w:rsidRDefault="0041158B" w:rsidP="00E75F8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8734C" w14:textId="77777777" w:rsidR="0041158B" w:rsidRPr="000B2B59" w:rsidRDefault="0041158B" w:rsidP="00E75F8F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41158B" w:rsidRPr="00340CC2" w14:paraId="41A501E3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7BD68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2A5D4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8C7C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3C0D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E91BE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A09C0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158B" w:rsidRPr="000B2B59" w14:paraId="528E1589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33F5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4721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F7783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8ABF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F9707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1D8FB" w14:textId="77777777" w:rsidR="0041158B" w:rsidRPr="000B2B59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158B" w:rsidRPr="00340CC2" w14:paraId="5D65BB74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0861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0FB78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C0F39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D560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8B48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26F8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158B" w:rsidRPr="00340CC2" w14:paraId="676D1FC0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5364C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 xml:space="preserve">Основное мероприятие «Пенсионное обеспечение </w:t>
            </w: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lastRenderedPageBreak/>
              <w:t>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F791F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66B56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08A3F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48215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2862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158B" w:rsidRPr="00340CC2" w14:paraId="790CB64F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7F52B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B07C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26F98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FF4C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E1BA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D4B40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158B" w:rsidRPr="00340CC2" w14:paraId="75282B8F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E04B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573B9727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C3CA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0FB2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90E68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9774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117BB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158B" w:rsidRPr="000B2B59" w14:paraId="202F5225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09DB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2582E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9654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D0881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1D99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D2A" w14:textId="77777777" w:rsidR="0041158B" w:rsidRPr="000B2B59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41158B" w:rsidRPr="000B2B59" w14:paraId="328B571D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F1FC5" w14:textId="77777777" w:rsidR="0041158B" w:rsidRPr="00340CC2" w:rsidRDefault="0041158B" w:rsidP="00E75F8F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38107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C64D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9733A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70A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44A" w14:textId="77777777" w:rsidR="0041158B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CA078FC" w14:textId="77777777" w:rsidR="0041158B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334E505C" w14:textId="77777777" w:rsidR="0041158B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E6DBA27" w14:textId="77777777" w:rsidR="0041158B" w:rsidRPr="000B2B59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41158B" w:rsidRPr="00340CC2" w14:paraId="1CFA0F07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D16C" w14:textId="77777777" w:rsidR="0041158B" w:rsidRPr="00340CC2" w:rsidRDefault="0041158B" w:rsidP="00E75F8F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E7D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1DB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2EF2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F77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9C9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FBA7E61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8F1A8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1158B" w:rsidRPr="00340CC2" w14:paraId="18F16A32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2CA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A553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44F4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8CB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499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1B2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EA9C7F6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2692175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6352700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025E5E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1158B" w:rsidRPr="00340CC2" w14:paraId="07F3DAB6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3B824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6B56F" w14:textId="77777777" w:rsidR="0041158B" w:rsidRPr="00340CC2" w:rsidRDefault="0041158B" w:rsidP="00E75F8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39F1" w14:textId="77777777" w:rsidR="0041158B" w:rsidRPr="00340CC2" w:rsidRDefault="0041158B" w:rsidP="00E75F8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AB7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1CB8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4B4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B58F71F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F0D2FE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1158B" w:rsidRPr="00340CC2" w14:paraId="1AE641D6" w14:textId="77777777" w:rsidTr="0041158B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A1C29" w14:textId="77777777" w:rsidR="0041158B" w:rsidRPr="00340CC2" w:rsidRDefault="0041158B" w:rsidP="00E75F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EBFED" w14:textId="77777777" w:rsidR="0041158B" w:rsidRPr="00340CC2" w:rsidRDefault="0041158B" w:rsidP="00E75F8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D9BE" w14:textId="77777777" w:rsidR="0041158B" w:rsidRPr="00340CC2" w:rsidRDefault="0041158B" w:rsidP="00E75F8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EFE0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231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EDE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2F5A5FC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4ED9E7F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p w14:paraId="23A67E23" w14:textId="77777777" w:rsidR="00A21E23" w:rsidRDefault="00A21E23" w:rsidP="00681D36"/>
    <w:p w14:paraId="4541CEBE" w14:textId="77777777" w:rsidR="00A21E23" w:rsidRDefault="00A21E23" w:rsidP="00681D36"/>
    <w:p w14:paraId="08A53A8D" w14:textId="77777777" w:rsidR="00A21E23" w:rsidRDefault="00A21E23" w:rsidP="00681D36"/>
    <w:p w14:paraId="45C3D970" w14:textId="3BACA9E4" w:rsidR="00A21E23" w:rsidRDefault="00A21E23" w:rsidP="00681D36"/>
    <w:p w14:paraId="69FE6E63" w14:textId="60DDAEA5" w:rsidR="00B46A7E" w:rsidRDefault="00B46A7E" w:rsidP="00681D36"/>
    <w:p w14:paraId="3381D240" w14:textId="166BA0B8" w:rsidR="00B46A7E" w:rsidRDefault="00B46A7E" w:rsidP="00681D36"/>
    <w:p w14:paraId="3A01608D" w14:textId="61E1D36B" w:rsidR="00B46A7E" w:rsidRDefault="00B46A7E" w:rsidP="00681D36"/>
    <w:p w14:paraId="2F7893AD" w14:textId="3FC62B97" w:rsidR="00B46A7E" w:rsidRDefault="00B46A7E" w:rsidP="00681D36"/>
    <w:p w14:paraId="30830E3B" w14:textId="2EC5C720" w:rsidR="00B46A7E" w:rsidRDefault="00B46A7E" w:rsidP="00681D36"/>
    <w:p w14:paraId="7474DA5B" w14:textId="41E9DD0E" w:rsidR="00B46A7E" w:rsidRDefault="00B46A7E" w:rsidP="00681D36"/>
    <w:p w14:paraId="43D22FA3" w14:textId="717A59FA" w:rsidR="00B46A7E" w:rsidRDefault="00B46A7E" w:rsidP="00681D36"/>
    <w:p w14:paraId="7DDABCE2" w14:textId="4B8D2E0D" w:rsidR="00B46A7E" w:rsidRDefault="00B46A7E" w:rsidP="00681D36"/>
    <w:p w14:paraId="022C7D9F" w14:textId="7FDBE884" w:rsidR="00B46A7E" w:rsidRDefault="00B46A7E" w:rsidP="00681D36"/>
    <w:p w14:paraId="32741328" w14:textId="2A0FB209" w:rsidR="00B46A7E" w:rsidRDefault="00B46A7E" w:rsidP="00681D36"/>
    <w:p w14:paraId="372DC834" w14:textId="726650EC" w:rsidR="00B46A7E" w:rsidRDefault="00B46A7E" w:rsidP="00681D36"/>
    <w:p w14:paraId="5A3B6C5D" w14:textId="34B904BA" w:rsidR="00B46A7E" w:rsidRDefault="00B46A7E" w:rsidP="00681D36"/>
    <w:p w14:paraId="38F71E59" w14:textId="7B5420CF" w:rsidR="00B46A7E" w:rsidRDefault="00B46A7E" w:rsidP="00681D36"/>
    <w:p w14:paraId="657B954A" w14:textId="511B2DE5" w:rsidR="00B46A7E" w:rsidRDefault="00B46A7E" w:rsidP="00681D36"/>
    <w:p w14:paraId="1ABC8741" w14:textId="4D9D9304" w:rsidR="00B46A7E" w:rsidRDefault="00B46A7E" w:rsidP="00681D36"/>
    <w:p w14:paraId="311DE874" w14:textId="636B8879" w:rsidR="00B46A7E" w:rsidRDefault="00B46A7E" w:rsidP="00681D36"/>
    <w:p w14:paraId="2F5F7E19" w14:textId="7D754D62" w:rsidR="00B46A7E" w:rsidRDefault="00B46A7E" w:rsidP="00681D36"/>
    <w:p w14:paraId="1826B3AC" w14:textId="1FC785C2" w:rsidR="00B46A7E" w:rsidRDefault="00B46A7E" w:rsidP="00681D36"/>
    <w:p w14:paraId="446326C3" w14:textId="2AD2E507" w:rsidR="00B46A7E" w:rsidRDefault="00B46A7E" w:rsidP="00681D36"/>
    <w:p w14:paraId="77A8FD61" w14:textId="290D6927" w:rsidR="00B46A7E" w:rsidRDefault="00B46A7E" w:rsidP="00681D36"/>
    <w:p w14:paraId="0287BAD7" w14:textId="2C176A07" w:rsidR="00B46A7E" w:rsidRDefault="00B46A7E" w:rsidP="00681D36"/>
    <w:p w14:paraId="194B508F" w14:textId="795E4966" w:rsidR="00B46A7E" w:rsidRDefault="00B46A7E" w:rsidP="00681D36"/>
    <w:p w14:paraId="3132CAE3" w14:textId="049E319F" w:rsidR="00B46A7E" w:rsidRDefault="00B46A7E" w:rsidP="00681D36"/>
    <w:p w14:paraId="43E25B5B" w14:textId="5DD78D8B" w:rsidR="00B46A7E" w:rsidRDefault="00B46A7E" w:rsidP="00681D36"/>
    <w:p w14:paraId="315E0562" w14:textId="3B4269D7" w:rsidR="00B46A7E" w:rsidRDefault="00B46A7E" w:rsidP="00681D36"/>
    <w:p w14:paraId="7DE33225" w14:textId="77777777" w:rsidR="00E864C0" w:rsidRDefault="00E864C0" w:rsidP="00681D36"/>
    <w:p w14:paraId="6FCF8B8D" w14:textId="082991BE" w:rsidR="00B46A7E" w:rsidRDefault="00B46A7E" w:rsidP="00681D36"/>
    <w:p w14:paraId="3DC8E0B1" w14:textId="5E60C8C1" w:rsidR="00B46A7E" w:rsidRDefault="00B46A7E" w:rsidP="00681D36"/>
    <w:p w14:paraId="420287E1" w14:textId="77777777" w:rsidR="00B46A7E" w:rsidRDefault="00B46A7E" w:rsidP="00681D36"/>
    <w:p w14:paraId="05796998" w14:textId="77777777" w:rsidR="00A21E23" w:rsidRDefault="00A21E23" w:rsidP="00681D36"/>
    <w:p w14:paraId="1DD49FC6" w14:textId="77777777" w:rsidR="00C8513B" w:rsidRDefault="00C8513B" w:rsidP="00681D36"/>
    <w:sectPr w:rsidR="00C8513B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8"/>
  </w:num>
  <w:num w:numId="22">
    <w:abstractNumId w:val="15"/>
  </w:num>
  <w:num w:numId="23">
    <w:abstractNumId w:val="14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265F"/>
    <w:rsid w:val="00031E35"/>
    <w:rsid w:val="00032421"/>
    <w:rsid w:val="000359B7"/>
    <w:rsid w:val="00045CBF"/>
    <w:rsid w:val="00045F5E"/>
    <w:rsid w:val="00051DBE"/>
    <w:rsid w:val="000556BF"/>
    <w:rsid w:val="00060FDC"/>
    <w:rsid w:val="00074D14"/>
    <w:rsid w:val="00077A58"/>
    <w:rsid w:val="00082878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11418"/>
    <w:rsid w:val="00115366"/>
    <w:rsid w:val="001156EC"/>
    <w:rsid w:val="001169C5"/>
    <w:rsid w:val="00124D67"/>
    <w:rsid w:val="001267A2"/>
    <w:rsid w:val="00127E4A"/>
    <w:rsid w:val="00135DF5"/>
    <w:rsid w:val="00150307"/>
    <w:rsid w:val="001534AB"/>
    <w:rsid w:val="001566E6"/>
    <w:rsid w:val="00180028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DE8"/>
    <w:rsid w:val="001D45EB"/>
    <w:rsid w:val="001D5F2A"/>
    <w:rsid w:val="001E0076"/>
    <w:rsid w:val="001E0E80"/>
    <w:rsid w:val="001E6B0B"/>
    <w:rsid w:val="001F06B8"/>
    <w:rsid w:val="001F132A"/>
    <w:rsid w:val="002001E9"/>
    <w:rsid w:val="00204651"/>
    <w:rsid w:val="002164B9"/>
    <w:rsid w:val="0021781A"/>
    <w:rsid w:val="00227720"/>
    <w:rsid w:val="00227E5E"/>
    <w:rsid w:val="00232CB1"/>
    <w:rsid w:val="002359F7"/>
    <w:rsid w:val="0023633E"/>
    <w:rsid w:val="002423C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119A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78E0"/>
    <w:rsid w:val="00340CC2"/>
    <w:rsid w:val="00342A57"/>
    <w:rsid w:val="003505D6"/>
    <w:rsid w:val="00355C12"/>
    <w:rsid w:val="00370FB0"/>
    <w:rsid w:val="0037521B"/>
    <w:rsid w:val="00383291"/>
    <w:rsid w:val="003877E4"/>
    <w:rsid w:val="00394A3A"/>
    <w:rsid w:val="00396895"/>
    <w:rsid w:val="003A43D7"/>
    <w:rsid w:val="003A46D3"/>
    <w:rsid w:val="003A4DB4"/>
    <w:rsid w:val="003A6293"/>
    <w:rsid w:val="003B2EE9"/>
    <w:rsid w:val="003B3355"/>
    <w:rsid w:val="003B5614"/>
    <w:rsid w:val="003C21C2"/>
    <w:rsid w:val="003C4B0F"/>
    <w:rsid w:val="003C6610"/>
    <w:rsid w:val="003E4038"/>
    <w:rsid w:val="003E4117"/>
    <w:rsid w:val="003E6D93"/>
    <w:rsid w:val="003E7840"/>
    <w:rsid w:val="003F3884"/>
    <w:rsid w:val="003F41B2"/>
    <w:rsid w:val="00404E61"/>
    <w:rsid w:val="004055C4"/>
    <w:rsid w:val="0041158B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67797"/>
    <w:rsid w:val="00471847"/>
    <w:rsid w:val="00472C41"/>
    <w:rsid w:val="004A4249"/>
    <w:rsid w:val="004A5901"/>
    <w:rsid w:val="004B02DA"/>
    <w:rsid w:val="004B58E0"/>
    <w:rsid w:val="004C3D8C"/>
    <w:rsid w:val="004D4C41"/>
    <w:rsid w:val="004D4F69"/>
    <w:rsid w:val="004D6CB7"/>
    <w:rsid w:val="004F77F3"/>
    <w:rsid w:val="005019F4"/>
    <w:rsid w:val="00506B6B"/>
    <w:rsid w:val="0051696B"/>
    <w:rsid w:val="00527A22"/>
    <w:rsid w:val="005318F9"/>
    <w:rsid w:val="00541E17"/>
    <w:rsid w:val="00554ECE"/>
    <w:rsid w:val="005616B3"/>
    <w:rsid w:val="00566FF0"/>
    <w:rsid w:val="005679D4"/>
    <w:rsid w:val="005751A7"/>
    <w:rsid w:val="00576B90"/>
    <w:rsid w:val="00582994"/>
    <w:rsid w:val="00584164"/>
    <w:rsid w:val="00585035"/>
    <w:rsid w:val="005945C5"/>
    <w:rsid w:val="005A05A2"/>
    <w:rsid w:val="005A4784"/>
    <w:rsid w:val="005B16DF"/>
    <w:rsid w:val="005C0954"/>
    <w:rsid w:val="005C5964"/>
    <w:rsid w:val="005C77BC"/>
    <w:rsid w:val="005D47AC"/>
    <w:rsid w:val="005E089A"/>
    <w:rsid w:val="005E160A"/>
    <w:rsid w:val="00604F06"/>
    <w:rsid w:val="00606EF7"/>
    <w:rsid w:val="0061366C"/>
    <w:rsid w:val="00620738"/>
    <w:rsid w:val="00625AF3"/>
    <w:rsid w:val="0063165A"/>
    <w:rsid w:val="0063586E"/>
    <w:rsid w:val="006659EA"/>
    <w:rsid w:val="00665A5A"/>
    <w:rsid w:val="006702A9"/>
    <w:rsid w:val="006714D0"/>
    <w:rsid w:val="0068071F"/>
    <w:rsid w:val="006807C7"/>
    <w:rsid w:val="00681B66"/>
    <w:rsid w:val="00681D36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5D6D"/>
    <w:rsid w:val="006C1E3F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ABE"/>
    <w:rsid w:val="0072234C"/>
    <w:rsid w:val="0072646E"/>
    <w:rsid w:val="00735124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E5D19"/>
    <w:rsid w:val="007F53B6"/>
    <w:rsid w:val="007F6DBD"/>
    <w:rsid w:val="007F7316"/>
    <w:rsid w:val="00805DE0"/>
    <w:rsid w:val="0081469F"/>
    <w:rsid w:val="00817789"/>
    <w:rsid w:val="008207A2"/>
    <w:rsid w:val="00826A4F"/>
    <w:rsid w:val="008307E3"/>
    <w:rsid w:val="00831739"/>
    <w:rsid w:val="00831D8C"/>
    <w:rsid w:val="00833E1A"/>
    <w:rsid w:val="008462D7"/>
    <w:rsid w:val="0085400F"/>
    <w:rsid w:val="00861BE0"/>
    <w:rsid w:val="008730BA"/>
    <w:rsid w:val="0088163B"/>
    <w:rsid w:val="00885190"/>
    <w:rsid w:val="00891BDF"/>
    <w:rsid w:val="008933A9"/>
    <w:rsid w:val="008A199E"/>
    <w:rsid w:val="008A293E"/>
    <w:rsid w:val="008B329B"/>
    <w:rsid w:val="008B5302"/>
    <w:rsid w:val="008B5AF2"/>
    <w:rsid w:val="008C0479"/>
    <w:rsid w:val="008D1FAA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31D98"/>
    <w:rsid w:val="009337FB"/>
    <w:rsid w:val="009416D6"/>
    <w:rsid w:val="009457DF"/>
    <w:rsid w:val="009467DF"/>
    <w:rsid w:val="009470BC"/>
    <w:rsid w:val="00947BA9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B16B4"/>
    <w:rsid w:val="009B3A45"/>
    <w:rsid w:val="009B56EF"/>
    <w:rsid w:val="009C019F"/>
    <w:rsid w:val="009D0670"/>
    <w:rsid w:val="009E3CB4"/>
    <w:rsid w:val="009F368C"/>
    <w:rsid w:val="00A10B6A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64D83"/>
    <w:rsid w:val="00A651C9"/>
    <w:rsid w:val="00A7025E"/>
    <w:rsid w:val="00A71C4A"/>
    <w:rsid w:val="00A75A49"/>
    <w:rsid w:val="00A8633D"/>
    <w:rsid w:val="00A9060E"/>
    <w:rsid w:val="00A92854"/>
    <w:rsid w:val="00AA2D4C"/>
    <w:rsid w:val="00AB49AA"/>
    <w:rsid w:val="00AB5BDA"/>
    <w:rsid w:val="00AB793F"/>
    <w:rsid w:val="00AC02ED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68A8"/>
    <w:rsid w:val="00BB036B"/>
    <w:rsid w:val="00BB0574"/>
    <w:rsid w:val="00BB288E"/>
    <w:rsid w:val="00BE43C6"/>
    <w:rsid w:val="00BE62BD"/>
    <w:rsid w:val="00BF058A"/>
    <w:rsid w:val="00C02436"/>
    <w:rsid w:val="00C14442"/>
    <w:rsid w:val="00C31FD5"/>
    <w:rsid w:val="00C3443B"/>
    <w:rsid w:val="00C411BD"/>
    <w:rsid w:val="00C46988"/>
    <w:rsid w:val="00C5186C"/>
    <w:rsid w:val="00C52F0E"/>
    <w:rsid w:val="00C70C1C"/>
    <w:rsid w:val="00C72262"/>
    <w:rsid w:val="00C73645"/>
    <w:rsid w:val="00C825B3"/>
    <w:rsid w:val="00C8513B"/>
    <w:rsid w:val="00C95099"/>
    <w:rsid w:val="00C96F0B"/>
    <w:rsid w:val="00CA0742"/>
    <w:rsid w:val="00CA0879"/>
    <w:rsid w:val="00CA5B6F"/>
    <w:rsid w:val="00CB0993"/>
    <w:rsid w:val="00CB41C9"/>
    <w:rsid w:val="00CB7E24"/>
    <w:rsid w:val="00CD37F6"/>
    <w:rsid w:val="00CD6385"/>
    <w:rsid w:val="00CD791F"/>
    <w:rsid w:val="00CE0834"/>
    <w:rsid w:val="00CE3695"/>
    <w:rsid w:val="00D1315E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5BB1"/>
    <w:rsid w:val="00DB319A"/>
    <w:rsid w:val="00DC3ECD"/>
    <w:rsid w:val="00DC78D3"/>
    <w:rsid w:val="00DD2158"/>
    <w:rsid w:val="00DD49A2"/>
    <w:rsid w:val="00DD671F"/>
    <w:rsid w:val="00DE6F27"/>
    <w:rsid w:val="00DF326C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2645"/>
    <w:rsid w:val="00E43172"/>
    <w:rsid w:val="00E434D8"/>
    <w:rsid w:val="00E50CB3"/>
    <w:rsid w:val="00E537F2"/>
    <w:rsid w:val="00E5381D"/>
    <w:rsid w:val="00E57ED7"/>
    <w:rsid w:val="00E60A69"/>
    <w:rsid w:val="00E670C6"/>
    <w:rsid w:val="00E72FB5"/>
    <w:rsid w:val="00E81238"/>
    <w:rsid w:val="00E83332"/>
    <w:rsid w:val="00E861EA"/>
    <w:rsid w:val="00E864C0"/>
    <w:rsid w:val="00EA703D"/>
    <w:rsid w:val="00EC0188"/>
    <w:rsid w:val="00EC60D9"/>
    <w:rsid w:val="00EC7D21"/>
    <w:rsid w:val="00EC7EB0"/>
    <w:rsid w:val="00ED3246"/>
    <w:rsid w:val="00ED3640"/>
    <w:rsid w:val="00ED3EB3"/>
    <w:rsid w:val="00EE1342"/>
    <w:rsid w:val="00EE2138"/>
    <w:rsid w:val="00EE34C9"/>
    <w:rsid w:val="00EE7F8A"/>
    <w:rsid w:val="00EF34ED"/>
    <w:rsid w:val="00EF5979"/>
    <w:rsid w:val="00EF75DF"/>
    <w:rsid w:val="00F03AB1"/>
    <w:rsid w:val="00F11E9D"/>
    <w:rsid w:val="00F22699"/>
    <w:rsid w:val="00F33BB3"/>
    <w:rsid w:val="00F35D9E"/>
    <w:rsid w:val="00F4246D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3B13"/>
    <w:rsid w:val="00FC5F3E"/>
    <w:rsid w:val="00FC6B38"/>
    <w:rsid w:val="00FD0622"/>
    <w:rsid w:val="00FE379F"/>
    <w:rsid w:val="00FF1617"/>
    <w:rsid w:val="00FF3254"/>
    <w:rsid w:val="00FF3F7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4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60</cp:revision>
  <cp:lastPrinted>2021-05-26T11:30:00Z</cp:lastPrinted>
  <dcterms:created xsi:type="dcterms:W3CDTF">2020-11-18T11:25:00Z</dcterms:created>
  <dcterms:modified xsi:type="dcterms:W3CDTF">2021-05-26T11:30:00Z</dcterms:modified>
</cp:coreProperties>
</file>